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6E91" w14:textId="77777777" w:rsidR="002B156C" w:rsidRDefault="002B156C" w:rsidP="006D0580">
      <w:pPr>
        <w:spacing w:after="120"/>
        <w:jc w:val="both"/>
        <w:rPr>
          <w:rFonts w:ascii="Arial" w:hAnsi="Arial" w:cs="Arial"/>
          <w:sz w:val="20"/>
          <w:lang w:val="es-ES" w:eastAsia="es-ES"/>
        </w:rPr>
      </w:pPr>
      <w:bookmarkStart w:id="0" w:name="_Hlk95221860"/>
    </w:p>
    <w:bookmarkEnd w:id="0"/>
    <w:p w14:paraId="7D3D0E60" w14:textId="39D200B8" w:rsidR="00F714D8" w:rsidRPr="001F7F8C" w:rsidRDefault="00CE2DBA" w:rsidP="000A08F2">
      <w:pPr>
        <w:ind w:right="-1"/>
        <w:jc w:val="center"/>
        <w:rPr>
          <w:rFonts w:ascii="Arial" w:hAnsi="Arial" w:cs="Arial"/>
          <w:b/>
          <w:sz w:val="20"/>
          <w:lang w:val="es-ES"/>
        </w:rPr>
      </w:pPr>
      <w:r w:rsidRPr="001F7F8C">
        <w:rPr>
          <w:rFonts w:ascii="Arial" w:hAnsi="Arial" w:cs="Arial"/>
          <w:b/>
          <w:bCs/>
          <w:sz w:val="20"/>
          <w:lang w:val="es-ES"/>
        </w:rPr>
        <w:t>Anexo III</w:t>
      </w:r>
      <w:r w:rsidR="009D0F75" w:rsidRPr="001F7F8C">
        <w:rPr>
          <w:rFonts w:ascii="Arial" w:hAnsi="Arial" w:cs="Arial"/>
          <w:b/>
          <w:bCs/>
          <w:sz w:val="20"/>
          <w:lang w:val="es-ES"/>
        </w:rPr>
        <w:t xml:space="preserve">. </w:t>
      </w:r>
      <w:r w:rsidRPr="001F7F8C">
        <w:rPr>
          <w:rFonts w:ascii="Arial" w:hAnsi="Arial" w:cs="Arial"/>
          <w:b/>
          <w:sz w:val="20"/>
          <w:lang w:val="es-ES"/>
        </w:rPr>
        <w:t>Solicitud de beca de colaboración</w:t>
      </w:r>
    </w:p>
    <w:p w14:paraId="2A5D8465" w14:textId="77777777" w:rsidR="009D0F75" w:rsidRPr="00E316C4" w:rsidRDefault="009D0F75" w:rsidP="009D0F75">
      <w:pPr>
        <w:ind w:right="-1"/>
        <w:jc w:val="center"/>
        <w:rPr>
          <w:rFonts w:ascii="Arial" w:hAnsi="Arial" w:cs="Arial"/>
          <w:b/>
          <w:szCs w:val="24"/>
          <w:lang w:val="es-E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1843"/>
        <w:gridCol w:w="851"/>
        <w:gridCol w:w="850"/>
        <w:gridCol w:w="3119"/>
      </w:tblGrid>
      <w:tr w:rsidR="00951E53" w:rsidRPr="00E316C4" w14:paraId="611696CF" w14:textId="77777777" w:rsidTr="0017604A">
        <w:trPr>
          <w:trHeight w:hRule="exact" w:val="2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CD28F" w14:textId="77777777" w:rsidR="00951E53" w:rsidRPr="00E316C4" w:rsidRDefault="00951E53" w:rsidP="00951E53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E316C4">
              <w:rPr>
                <w:rFonts w:ascii="Arial" w:hAnsi="Arial" w:cs="Arial"/>
                <w:b/>
                <w:bCs/>
                <w:color w:val="622322"/>
                <w:sz w:val="20"/>
                <w:lang w:val="es-ES"/>
              </w:rPr>
              <w:t>Denominación de la</w:t>
            </w:r>
            <w:r w:rsidRPr="00951E53">
              <w:rPr>
                <w:rFonts w:ascii="Arial" w:hAnsi="Arial" w:cs="Arial"/>
                <w:b/>
                <w:bCs/>
                <w:color w:val="622322"/>
                <w:sz w:val="20"/>
                <w:lang w:val="es-ES"/>
              </w:rPr>
              <w:t xml:space="preserve"> convocatoria de </w:t>
            </w:r>
            <w:r w:rsidRPr="00E316C4">
              <w:rPr>
                <w:rFonts w:ascii="Arial" w:hAnsi="Arial" w:cs="Arial"/>
                <w:b/>
                <w:bCs/>
                <w:color w:val="622322"/>
                <w:sz w:val="20"/>
                <w:lang w:val="es-ES"/>
              </w:rPr>
              <w:t>beca</w:t>
            </w:r>
            <w:r>
              <w:rPr>
                <w:rFonts w:ascii="Arial" w:hAnsi="Arial" w:cs="Arial"/>
                <w:b/>
                <w:bCs/>
                <w:color w:val="622322"/>
                <w:sz w:val="20"/>
                <w:lang w:val="es-ES"/>
              </w:rPr>
              <w:t xml:space="preserve"> de colaboración</w:t>
            </w:r>
          </w:p>
        </w:tc>
      </w:tr>
      <w:tr w:rsidR="00F714D8" w:rsidRPr="00E316C4" w14:paraId="4E52DD26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45B64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714D8" w:rsidRPr="00E316C4" w14:paraId="2660C7BF" w14:textId="77777777" w:rsidTr="00951E53">
        <w:trPr>
          <w:trHeight w:hRule="exact" w:val="380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AE221" w14:textId="77777777" w:rsidR="00F714D8" w:rsidRPr="00E316C4" w:rsidRDefault="00F714D8" w:rsidP="009D0F75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476"/>
              </w:tabs>
              <w:autoSpaceDE w:val="0"/>
              <w:autoSpaceDN w:val="0"/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</w:pPr>
            <w:r w:rsidRPr="00E316C4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Datos del</w:t>
            </w:r>
            <w:r w:rsidRPr="00E316C4">
              <w:rPr>
                <w:rFonts w:ascii="Arial" w:hAnsi="Arial" w:cs="Arial"/>
                <w:b/>
                <w:bCs/>
                <w:color w:val="622322"/>
                <w:spacing w:val="-18"/>
                <w:sz w:val="20"/>
                <w:szCs w:val="20"/>
              </w:rPr>
              <w:t xml:space="preserve"> </w:t>
            </w:r>
            <w:r w:rsidRPr="00E316C4">
              <w:rPr>
                <w:rFonts w:ascii="Arial" w:hAnsi="Arial" w:cs="Arial"/>
                <w:b/>
                <w:bCs/>
                <w:color w:val="622322"/>
                <w:sz w:val="20"/>
                <w:szCs w:val="20"/>
              </w:rPr>
              <w:t>solicita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C1F856" w14:textId="77777777" w:rsidR="00F714D8" w:rsidRPr="00E316C4" w:rsidRDefault="00F714D8" w:rsidP="009D0F7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F714D8" w:rsidRPr="00E316C4" w14:paraId="0DC908EC" w14:textId="77777777" w:rsidTr="00951E53">
        <w:trPr>
          <w:trHeight w:hRule="exact" w:val="236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BAF52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1</w:t>
            </w:r>
            <w:r w:rsidR="007C3970" w:rsidRPr="00E316C4">
              <w:rPr>
                <w:rFonts w:ascii="Arial" w:hAnsi="Arial" w:cs="Arial"/>
                <w:color w:val="622322"/>
                <w:position w:val="2"/>
                <w:sz w:val="16"/>
                <w:szCs w:val="16"/>
                <w:vertAlign w:val="superscript"/>
                <w:lang w:val="es-ES"/>
              </w:rPr>
              <w:t xml:space="preserve">er </w:t>
            </w:r>
            <w:r w:rsidRPr="00E316C4"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1BAD3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2º</w:t>
            </w:r>
            <w:r w:rsidRPr="00E316C4">
              <w:rPr>
                <w:rFonts w:ascii="Arial" w:hAnsi="Arial" w:cs="Arial"/>
                <w:color w:val="622322"/>
                <w:spacing w:val="-6"/>
                <w:sz w:val="16"/>
                <w:szCs w:val="16"/>
                <w:lang w:val="es-ES"/>
              </w:rPr>
              <w:t xml:space="preserve"> </w:t>
            </w: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APELLIDO</w:t>
            </w:r>
          </w:p>
        </w:tc>
      </w:tr>
      <w:tr w:rsidR="00951E53" w:rsidRPr="00E316C4" w14:paraId="73E44BCD" w14:textId="77777777" w:rsidTr="00951E53">
        <w:trPr>
          <w:trHeight w:hRule="exact" w:val="3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F829" w14:textId="77777777" w:rsidR="00951E53" w:rsidRPr="00E316C4" w:rsidRDefault="00951E53" w:rsidP="009D0F75">
            <w:pPr>
              <w:rPr>
                <w:rFonts w:ascii="Arial" w:hAnsi="Arial" w:cs="Arial"/>
                <w:color w:val="622322"/>
                <w:position w:val="2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2019" w14:textId="77777777" w:rsidR="00951E53" w:rsidRPr="00E316C4" w:rsidRDefault="00951E53" w:rsidP="009D0F75">
            <w:pPr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</w:p>
        </w:tc>
      </w:tr>
      <w:tr w:rsidR="00F714D8" w:rsidRPr="00E316C4" w14:paraId="1FC36B0D" w14:textId="77777777" w:rsidTr="00951E53">
        <w:trPr>
          <w:trHeight w:hRule="exact" w:val="23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CE6D2" w14:textId="77777777" w:rsidR="00F714D8" w:rsidRPr="00E316C4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FB6C4" w14:textId="77777777" w:rsidR="00F714D8" w:rsidRPr="00E316C4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FECHA DE</w:t>
            </w:r>
            <w:r w:rsidRPr="00E316C4">
              <w:rPr>
                <w:rFonts w:ascii="Arial" w:hAnsi="Arial" w:cs="Arial"/>
                <w:color w:val="622322"/>
                <w:spacing w:val="-11"/>
                <w:sz w:val="16"/>
                <w:szCs w:val="16"/>
                <w:lang w:val="es-ES"/>
              </w:rPr>
              <w:t xml:space="preserve"> </w:t>
            </w: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MIENTO</w:t>
            </w:r>
          </w:p>
        </w:tc>
      </w:tr>
      <w:tr w:rsidR="00F714D8" w:rsidRPr="00E316C4" w14:paraId="203400BD" w14:textId="77777777" w:rsidTr="00951E53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04A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3410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714D8" w:rsidRPr="009D0F75" w14:paraId="68C7675F" w14:textId="77777777" w:rsidTr="009D0F75">
        <w:trPr>
          <w:trHeight w:hRule="exact" w:val="21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D0B9C" w14:textId="77777777" w:rsidR="00F714D8" w:rsidRPr="009D0F75" w:rsidRDefault="00F714D8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DNI</w:t>
            </w:r>
            <w:r w:rsidR="0079305C"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,</w:t>
            </w: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 xml:space="preserve"> NIE o </w:t>
            </w:r>
            <w:proofErr w:type="spellStart"/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º</w:t>
            </w:r>
            <w:proofErr w:type="spellEnd"/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 xml:space="preserve"> PASAPORTE (sólo</w:t>
            </w:r>
            <w:r w:rsidR="00C56E37"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 xml:space="preserve"> para</w:t>
            </w: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 xml:space="preserve"> estudiantes </w:t>
            </w:r>
            <w:r w:rsidR="00951E53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sin DNI o NIE</w:t>
            </w:r>
            <w:r w:rsidR="00C56E37"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314F2" w14:textId="77777777" w:rsidR="00F714D8" w:rsidRPr="009D0F75" w:rsidRDefault="00F714D8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ACIONALIDAD</w:t>
            </w:r>
          </w:p>
        </w:tc>
      </w:tr>
      <w:tr w:rsidR="00F714D8" w:rsidRPr="00E316C4" w14:paraId="3BDF6B94" w14:textId="77777777" w:rsidTr="00571C9E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9116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D035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714D8" w:rsidRPr="009D0F75" w14:paraId="408D6A79" w14:textId="77777777" w:rsidTr="009D0F75">
        <w:trPr>
          <w:trHeight w:hRule="exact" w:val="241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EDCF1" w14:textId="77777777" w:rsidR="00F714D8" w:rsidRPr="009D0F75" w:rsidRDefault="00F714D8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9D0F75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CÓDIGO 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ECAA9" w14:textId="77777777" w:rsidR="00F714D8" w:rsidRPr="009D0F75" w:rsidRDefault="00F714D8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9D0F75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1AFAE" w14:textId="77777777" w:rsidR="00F714D8" w:rsidRPr="009D0F75" w:rsidRDefault="00F714D8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9D0F75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PROVINCIA</w:t>
            </w:r>
          </w:p>
        </w:tc>
      </w:tr>
      <w:tr w:rsidR="00F714D8" w:rsidRPr="00E316C4" w14:paraId="0D8CCA0B" w14:textId="77777777" w:rsidTr="00571C9E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69A5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8F92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976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951E53" w:rsidRPr="009D0F75" w14:paraId="5D17ED08" w14:textId="77777777" w:rsidTr="0017604A">
        <w:trPr>
          <w:trHeight w:hRule="exact" w:val="221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FC7FC" w14:textId="77777777" w:rsidR="00951E53" w:rsidRPr="009D0F75" w:rsidRDefault="00951E53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 xml:space="preserve">DOMICILIO DE CONTACTO: CALLE / PLAZA / AVENIDA / </w:t>
            </w:r>
            <w:proofErr w:type="spellStart"/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Nº</w:t>
            </w:r>
            <w:proofErr w:type="spellEnd"/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 xml:space="preserve"> / PISO</w:t>
            </w:r>
          </w:p>
        </w:tc>
      </w:tr>
      <w:tr w:rsidR="00F714D8" w:rsidRPr="00E316C4" w14:paraId="1A189EB3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27B1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714D8" w:rsidRPr="009D0F75" w14:paraId="40D5D83A" w14:textId="77777777" w:rsidTr="009D0F75">
        <w:trPr>
          <w:trHeight w:hRule="exact" w:val="22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CF3FF" w14:textId="77777777" w:rsidR="00F714D8" w:rsidRPr="009D0F75" w:rsidRDefault="00F714D8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9559A" w14:textId="77777777" w:rsidR="00F714D8" w:rsidRPr="009D0F75" w:rsidRDefault="00F714D8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9D0F75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CORREO ELECTRÓNICO</w:t>
            </w:r>
          </w:p>
        </w:tc>
      </w:tr>
      <w:tr w:rsidR="00F714D8" w:rsidRPr="00E316C4" w14:paraId="1F21C714" w14:textId="77777777" w:rsidTr="00571C9E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F665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6BEB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951E53" w:rsidRPr="009D0F75" w14:paraId="1F1AEF4D" w14:textId="77777777" w:rsidTr="0017604A">
        <w:trPr>
          <w:trHeight w:hRule="exact" w:val="22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F0049" w14:textId="77777777" w:rsidR="00951E53" w:rsidRPr="009D0F75" w:rsidRDefault="00951E53" w:rsidP="009D0F75">
            <w:pPr>
              <w:spacing w:before="40"/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</w:pPr>
            <w:r w:rsidRPr="00E316C4">
              <w:rPr>
                <w:rFonts w:ascii="Arial" w:hAnsi="Arial" w:cs="Arial"/>
                <w:color w:val="622322"/>
                <w:sz w:val="16"/>
                <w:szCs w:val="16"/>
                <w:lang w:val="es-ES"/>
              </w:rPr>
              <w:t>ESTUDIOS QUE ESTÁ CURSANDO</w:t>
            </w:r>
          </w:p>
        </w:tc>
      </w:tr>
      <w:tr w:rsidR="00F714D8" w:rsidRPr="00E316C4" w14:paraId="2D814735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D56" w14:textId="77777777" w:rsidR="00F714D8" w:rsidRPr="00E316C4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5395835C" w14:textId="77777777" w:rsidR="00F714D8" w:rsidRPr="00E316C4" w:rsidRDefault="00F714D8" w:rsidP="009D0F75">
      <w:pPr>
        <w:pStyle w:val="Textoindependiente"/>
        <w:ind w:right="441"/>
        <w:jc w:val="both"/>
        <w:rPr>
          <w:rFonts w:ascii="Arial" w:hAnsi="Arial" w:cs="Arial"/>
          <w:sz w:val="18"/>
          <w:szCs w:val="18"/>
          <w:lang w:val="es-ES"/>
        </w:rPr>
      </w:pPr>
    </w:p>
    <w:p w14:paraId="29DD48B9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EXPONE:</w:t>
      </w:r>
    </w:p>
    <w:p w14:paraId="293BB50E" w14:textId="77777777" w:rsidR="00530D46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9D0F75">
        <w:rPr>
          <w:rFonts w:ascii="Arial" w:hAnsi="Arial" w:cs="Arial"/>
          <w:sz w:val="18"/>
          <w:szCs w:val="18"/>
          <w:lang w:val="es-ES"/>
        </w:rPr>
        <w:t>Que por el hecho</w:t>
      </w:r>
      <w:r w:rsidR="00B46655" w:rsidRPr="009D0F75">
        <w:rPr>
          <w:rFonts w:ascii="Arial" w:hAnsi="Arial" w:cs="Arial"/>
          <w:sz w:val="18"/>
          <w:szCs w:val="18"/>
          <w:lang w:val="es-ES"/>
        </w:rPr>
        <w:t xml:space="preserve">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de solicitar la beca referida, </w:t>
      </w:r>
      <w:r w:rsidR="00106BE5" w:rsidRPr="009D0F75">
        <w:rPr>
          <w:rFonts w:ascii="Arial" w:hAnsi="Arial" w:cs="Arial"/>
          <w:sz w:val="18"/>
          <w:szCs w:val="18"/>
          <w:lang w:val="es-ES"/>
        </w:rPr>
        <w:t xml:space="preserve">se atiene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strictamente a lo dispuesto en la convocatoria de la misma, aceptando expresamente todos los términos </w:t>
      </w:r>
      <w:r w:rsidR="00B46655" w:rsidRPr="009D0F75">
        <w:rPr>
          <w:rFonts w:ascii="Arial" w:hAnsi="Arial" w:cs="Arial"/>
          <w:sz w:val="18"/>
          <w:szCs w:val="18"/>
          <w:lang w:val="es-ES"/>
        </w:rPr>
        <w:t>d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 </w:t>
      </w:r>
      <w:r w:rsidR="00106BE5" w:rsidRPr="009D0F75">
        <w:rPr>
          <w:rFonts w:ascii="Arial" w:hAnsi="Arial" w:cs="Arial"/>
          <w:sz w:val="18"/>
          <w:szCs w:val="18"/>
          <w:lang w:val="es-ES"/>
        </w:rPr>
        <w:t>ésta</w:t>
      </w:r>
      <w:r w:rsidR="00211AA5">
        <w:rPr>
          <w:rFonts w:ascii="Arial" w:hAnsi="Arial" w:cs="Arial"/>
          <w:sz w:val="18"/>
          <w:szCs w:val="18"/>
          <w:lang w:val="es-ES"/>
        </w:rPr>
        <w:t>,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 y</w:t>
      </w:r>
      <w:r w:rsidR="00530D46">
        <w:rPr>
          <w:rFonts w:ascii="Arial" w:hAnsi="Arial" w:cs="Arial"/>
          <w:sz w:val="18"/>
          <w:szCs w:val="18"/>
          <w:lang w:val="es-ES"/>
        </w:rPr>
        <w:t xml:space="preserve"> declara</w:t>
      </w:r>
      <w:r w:rsidR="00211AA5">
        <w:rPr>
          <w:rFonts w:ascii="Arial" w:hAnsi="Arial" w:cs="Arial"/>
          <w:sz w:val="18"/>
          <w:szCs w:val="18"/>
          <w:lang w:val="es-ES"/>
        </w:rPr>
        <w:t xml:space="preserve">, tal y como se establece en el apartado 7 de la base octava de la convocatoria, que 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en ningún caso el disfrute de </w:t>
      </w:r>
      <w:r w:rsidR="00211AA5">
        <w:rPr>
          <w:rFonts w:ascii="Arial" w:hAnsi="Arial" w:cs="Arial"/>
          <w:sz w:val="18"/>
          <w:szCs w:val="18"/>
          <w:lang w:val="es-ES"/>
        </w:rPr>
        <w:t>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 de colaboración tendrá efectos jurídico-laborales entre el becario y la Universidad de Castilla-La Mancha y, en consecuencia, su concesión no implicará ningún tipo de relación contractual (laboral o administrativa) con la UCLM.</w:t>
      </w:r>
    </w:p>
    <w:p w14:paraId="729D9760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2C52E0B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SOLICITA:</w:t>
      </w:r>
    </w:p>
    <w:p w14:paraId="018432B1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 xml:space="preserve">Le sea concedida la beca de colaboración indicada, </w:t>
      </w:r>
      <w:r w:rsidR="00EE05BD" w:rsidRPr="00E316C4">
        <w:rPr>
          <w:rFonts w:ascii="Arial" w:hAnsi="Arial" w:cs="Arial"/>
          <w:sz w:val="18"/>
          <w:szCs w:val="18"/>
          <w:lang w:val="es-ES"/>
        </w:rPr>
        <w:t>puesto que declara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expresamente que cumple con todos los requisitos establecidos en la convocatoria</w:t>
      </w:r>
      <w:r w:rsidR="00951E53">
        <w:rPr>
          <w:rFonts w:ascii="Arial" w:hAnsi="Arial" w:cs="Arial"/>
          <w:sz w:val="18"/>
          <w:szCs w:val="18"/>
          <w:lang w:val="es-ES"/>
        </w:rPr>
        <w:t>,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y </w:t>
      </w:r>
      <w:r w:rsidR="00EE05BD" w:rsidRPr="00E316C4">
        <w:rPr>
          <w:rFonts w:ascii="Arial" w:hAnsi="Arial" w:cs="Arial"/>
          <w:sz w:val="18"/>
          <w:szCs w:val="18"/>
          <w:lang w:val="es-ES"/>
        </w:rPr>
        <w:t xml:space="preserve">se compromete 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a cumplir todas las obligaciones que se deriven de la concesión de </w:t>
      </w:r>
      <w:r w:rsidR="00951E53">
        <w:rPr>
          <w:rFonts w:ascii="Arial" w:hAnsi="Arial" w:cs="Arial"/>
          <w:sz w:val="18"/>
          <w:szCs w:val="18"/>
          <w:lang w:val="es-ES"/>
        </w:rPr>
        <w:t>la beca</w:t>
      </w:r>
      <w:r w:rsidRPr="00E316C4">
        <w:rPr>
          <w:rFonts w:ascii="Arial" w:hAnsi="Arial" w:cs="Arial"/>
          <w:sz w:val="18"/>
          <w:szCs w:val="18"/>
          <w:lang w:val="es-ES"/>
        </w:rPr>
        <w:t>.</w:t>
      </w:r>
    </w:p>
    <w:p w14:paraId="479969D8" w14:textId="77777777" w:rsidR="00BD7938" w:rsidRPr="00E316C4" w:rsidRDefault="00BD7938" w:rsidP="009D0F75">
      <w:pPr>
        <w:pStyle w:val="Textoindependiente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637E707D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Lo que firma en…………………… a…………………….</w:t>
      </w:r>
      <w:r w:rsidR="00D47776" w:rsidRPr="00E316C4">
        <w:rPr>
          <w:rFonts w:ascii="Arial" w:hAnsi="Arial" w:cs="Arial"/>
          <w:sz w:val="18"/>
          <w:szCs w:val="18"/>
          <w:lang w:val="es-ES"/>
        </w:rPr>
        <w:t xml:space="preserve"> </w:t>
      </w:r>
      <w:r w:rsidRPr="00E316C4">
        <w:rPr>
          <w:rFonts w:ascii="Arial" w:hAnsi="Arial" w:cs="Arial"/>
          <w:sz w:val="18"/>
          <w:szCs w:val="18"/>
          <w:lang w:val="es-ES"/>
        </w:rPr>
        <w:t>de……… de 20</w:t>
      </w:r>
    </w:p>
    <w:p w14:paraId="04AE5BBB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3001D320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510D4352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04DC92AF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1CF3FAA6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(Firma del solicitante)</w:t>
      </w:r>
    </w:p>
    <w:p w14:paraId="56E37930" w14:textId="77777777" w:rsidR="009D0F75" w:rsidRDefault="009D0F75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</w:p>
    <w:p w14:paraId="6FACF9D5" w14:textId="77777777" w:rsidR="00F714D8" w:rsidRPr="00E316C4" w:rsidRDefault="00F714D8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Documentación que acompaña:</w:t>
      </w:r>
    </w:p>
    <w:p w14:paraId="59F94096" w14:textId="77777777" w:rsidR="00F714D8" w:rsidRPr="00E316C4" w:rsidRDefault="00F714D8" w:rsidP="009D0F75">
      <w:pPr>
        <w:pStyle w:val="Prrafodelista"/>
        <w:widowControl w:val="0"/>
        <w:numPr>
          <w:ilvl w:val="0"/>
          <w:numId w:val="12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Currículum</w:t>
      </w:r>
      <w:r w:rsidRPr="00E316C4">
        <w:rPr>
          <w:rFonts w:ascii="Arial" w:hAnsi="Arial" w:cs="Arial"/>
          <w:spacing w:val="-23"/>
          <w:sz w:val="18"/>
          <w:szCs w:val="18"/>
        </w:rPr>
        <w:t xml:space="preserve"> </w:t>
      </w:r>
      <w:r w:rsidRPr="00E316C4">
        <w:rPr>
          <w:rFonts w:ascii="Arial" w:hAnsi="Arial" w:cs="Arial"/>
          <w:sz w:val="18"/>
          <w:szCs w:val="18"/>
        </w:rPr>
        <w:t>vitae.</w:t>
      </w:r>
    </w:p>
    <w:p w14:paraId="4A2F9D06" w14:textId="77777777" w:rsidR="00F714D8" w:rsidRPr="00E316C4" w:rsidRDefault="00F714D8" w:rsidP="009D0F75">
      <w:pPr>
        <w:pStyle w:val="Prrafodelista"/>
        <w:widowControl w:val="0"/>
        <w:numPr>
          <w:ilvl w:val="0"/>
          <w:numId w:val="12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Documentación justificativa de los méritos reflejados en el CV.</w:t>
      </w:r>
      <w:r w:rsidR="007B48A2" w:rsidRPr="00E316C4">
        <w:rPr>
          <w:rFonts w:ascii="Arial" w:hAnsi="Arial" w:cs="Arial"/>
          <w:sz w:val="18"/>
          <w:szCs w:val="18"/>
        </w:rPr>
        <w:t xml:space="preserve"> En caso de no presentar estos méritos, no serán objeto de valoración.</w:t>
      </w:r>
    </w:p>
    <w:p w14:paraId="1FA7C38D" w14:textId="77777777" w:rsidR="00F714D8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0205BFEF" w14:textId="77777777" w:rsidR="009D0F75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304A052" w14:textId="77777777" w:rsidR="0007624C" w:rsidRPr="00E05473" w:rsidRDefault="0007624C" w:rsidP="0007624C">
      <w:pPr>
        <w:jc w:val="both"/>
        <w:rPr>
          <w:rFonts w:ascii="Arial" w:hAnsi="Arial" w:cs="Arial"/>
          <w:sz w:val="12"/>
          <w:szCs w:val="12"/>
        </w:rPr>
      </w:pPr>
      <w:bookmarkStart w:id="1" w:name="_Hlk63839487"/>
      <w:r w:rsidRPr="00E05473">
        <w:rPr>
          <w:rFonts w:ascii="Arial" w:hAnsi="Arial" w:cs="Arial"/>
          <w:sz w:val="12"/>
          <w:szCs w:val="12"/>
        </w:rPr>
        <w:t>De acuerdo con lo dispuesto en la legislación sobre protección de datos de carácter personal, le informamos que el responsable del tratamiento de sus datos personales recogidos a través de este formulario es la Universidad de Castilla</w:t>
      </w:r>
      <w:r w:rsidRPr="00E05473">
        <w:rPr>
          <w:rFonts w:ascii="Cambria Math" w:hAnsi="Cambria Math" w:cs="Cambria Math"/>
          <w:sz w:val="12"/>
          <w:szCs w:val="12"/>
        </w:rPr>
        <w:t>‐</w:t>
      </w:r>
      <w:r w:rsidRPr="00E05473">
        <w:rPr>
          <w:rFonts w:ascii="Arial" w:hAnsi="Arial" w:cs="Arial"/>
          <w:sz w:val="12"/>
          <w:szCs w:val="12"/>
        </w:rPr>
        <w:t xml:space="preserve">La Mancha (UCLM), cuya dirección postal es calle Altagracia </w:t>
      </w:r>
      <w:proofErr w:type="spellStart"/>
      <w:r w:rsidRPr="00E05473">
        <w:rPr>
          <w:rFonts w:ascii="Arial" w:hAnsi="Arial" w:cs="Arial"/>
          <w:sz w:val="12"/>
          <w:szCs w:val="12"/>
        </w:rPr>
        <w:t>nº</w:t>
      </w:r>
      <w:proofErr w:type="spellEnd"/>
      <w:r w:rsidRPr="00E05473">
        <w:rPr>
          <w:rFonts w:ascii="Arial" w:hAnsi="Arial" w:cs="Arial"/>
          <w:sz w:val="12"/>
          <w:szCs w:val="12"/>
        </w:rPr>
        <w:t xml:space="preserve"> 50, 13071-Ciudad Real. Así mismo, le informamos que al rellenar este formulario y enviarlo da su consentimiento a la UCLM para tratar sus datos personales con la única finalidad de gestionar </w:t>
      </w:r>
      <w:r>
        <w:rPr>
          <w:rFonts w:ascii="Arial" w:hAnsi="Arial" w:cs="Arial"/>
          <w:sz w:val="12"/>
          <w:szCs w:val="12"/>
        </w:rPr>
        <w:t>su participación en esta convocatoria</w:t>
      </w:r>
      <w:r w:rsidRPr="00E05473">
        <w:rPr>
          <w:rFonts w:ascii="Arial" w:hAnsi="Arial" w:cs="Arial"/>
          <w:sz w:val="12"/>
          <w:szCs w:val="12"/>
        </w:rPr>
        <w:t xml:space="preserve">. Sus datos no serán cedidos o comunicados a terceros, salvo obligación legal.  </w:t>
      </w:r>
    </w:p>
    <w:p w14:paraId="03872E81" w14:textId="77777777" w:rsidR="0007624C" w:rsidRPr="00E05473" w:rsidRDefault="0007624C" w:rsidP="0007624C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</w:t>
      </w:r>
      <w:r w:rsidRPr="00E05473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Pr="000F4C57">
        <w:rPr>
          <w:rFonts w:ascii="Arial" w:hAnsi="Arial" w:cs="Arial"/>
          <w:sz w:val="12"/>
          <w:szCs w:val="12"/>
        </w:rPr>
        <w:t xml:space="preserve"> así como los demás derechos recogidos en la normativa de protección de datos personales,</w:t>
      </w:r>
      <w:r w:rsidRPr="00E05473">
        <w:rPr>
          <w:rFonts w:ascii="Arial" w:hAnsi="Arial" w:cs="Arial"/>
          <w:sz w:val="12"/>
          <w:szCs w:val="12"/>
        </w:rPr>
        <w:t xml:space="preserve"> dirigiendo un escrito al </w:t>
      </w:r>
      <w:proofErr w:type="gramStart"/>
      <w:r w:rsidRPr="00E05473">
        <w:rPr>
          <w:rFonts w:ascii="Arial" w:hAnsi="Arial" w:cs="Arial"/>
          <w:sz w:val="12"/>
          <w:szCs w:val="12"/>
        </w:rPr>
        <w:t>Delegado</w:t>
      </w:r>
      <w:proofErr w:type="gramEnd"/>
      <w:r w:rsidRPr="00E05473">
        <w:rPr>
          <w:rFonts w:ascii="Arial" w:hAnsi="Arial" w:cs="Arial"/>
          <w:sz w:val="12"/>
          <w:szCs w:val="12"/>
        </w:rPr>
        <w:t xml:space="preserve"> de Protección de Datos de la UCLM, a la dirección postal arriba indicada o al correo electrónico: </w:t>
      </w:r>
      <w:hyperlink r:id="rId10">
        <w:r w:rsidRPr="00E05473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Pr="00E05473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2" w:name="_Hlk97900199"/>
      <w:r w:rsidRPr="00E05473">
        <w:rPr>
          <w:rFonts w:ascii="Arial" w:hAnsi="Arial" w:cs="Arial"/>
          <w:sz w:val="12"/>
          <w:szCs w:val="12"/>
        </w:rPr>
        <w:t xml:space="preserve"> También tiene derecho a presentar una reclamación ante la autoridad de control española (</w:t>
      </w:r>
      <w:hyperlink r:id="rId11" w:history="1">
        <w:r w:rsidRPr="009D1959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Pr="00E05473">
        <w:rPr>
          <w:rFonts w:ascii="Arial" w:hAnsi="Arial" w:cs="Arial"/>
          <w:sz w:val="12"/>
          <w:szCs w:val="12"/>
        </w:rPr>
        <w:t>) si considera que el tratamiento no se ajusta a la legislación vigente.</w:t>
      </w:r>
      <w:bookmarkEnd w:id="2"/>
    </w:p>
    <w:bookmarkEnd w:id="1"/>
    <w:p w14:paraId="740FADA1" w14:textId="77777777" w:rsidR="0007624C" w:rsidRPr="009D0F75" w:rsidRDefault="0007624C" w:rsidP="0007624C">
      <w:pPr>
        <w:pStyle w:val="Textoindependiente"/>
        <w:jc w:val="both"/>
        <w:rPr>
          <w:rFonts w:ascii="Arial" w:hAnsi="Arial" w:cs="Arial"/>
          <w:sz w:val="18"/>
          <w:szCs w:val="18"/>
          <w:lang w:val="es-ES_tradnl"/>
        </w:rPr>
      </w:pPr>
      <w:r w:rsidRPr="00092785">
        <w:rPr>
          <w:rFonts w:ascii="Arial" w:eastAsia="Times New Roman" w:hAnsi="Arial" w:cs="Arial"/>
          <w:sz w:val="12"/>
          <w:szCs w:val="12"/>
          <w:lang w:val="es-ES_tradnl" w:eastAsia="es-ES_tradnl"/>
        </w:rPr>
        <w:t>Puede obtener más información sobre el tratamiento de sus datos personales y descargar el Código de Conducta de Protección de Datos Personales en la Universidad de Castilla</w:t>
      </w:r>
      <w:r w:rsidRPr="00092785">
        <w:rPr>
          <w:rFonts w:ascii="Cambria Math" w:eastAsia="Times New Roman" w:hAnsi="Cambria Math" w:cs="Cambria Math"/>
          <w:sz w:val="12"/>
          <w:szCs w:val="12"/>
          <w:lang w:val="es-ES_tradnl" w:eastAsia="es-ES_tradnl"/>
        </w:rPr>
        <w:t>‐</w:t>
      </w:r>
      <w:r w:rsidRPr="00092785">
        <w:rPr>
          <w:rFonts w:ascii="Arial" w:eastAsia="Times New Roman" w:hAnsi="Arial" w:cs="Arial"/>
          <w:sz w:val="12"/>
          <w:szCs w:val="12"/>
          <w:lang w:val="es-ES_tradnl" w:eastAsia="es-ES_tradnl"/>
        </w:rPr>
        <w:t xml:space="preserve">La Mancha en </w:t>
      </w:r>
      <w:hyperlink r:id="rId12" w:history="1">
        <w:r w:rsidRPr="00F5754C">
          <w:rPr>
            <w:rStyle w:val="Hipervnculo"/>
            <w:rFonts w:ascii="Arial" w:eastAsia="Times New Roman" w:hAnsi="Arial" w:cs="Arial"/>
            <w:sz w:val="12"/>
            <w:szCs w:val="12"/>
            <w:lang w:val="es-ES_tradnl" w:eastAsia="es-ES_tradnl"/>
          </w:rPr>
          <w:t>www.uclm.es/psi</w:t>
        </w:r>
      </w:hyperlink>
      <w:r>
        <w:rPr>
          <w:rFonts w:ascii="Arial" w:eastAsia="Times New Roman" w:hAnsi="Arial" w:cs="Arial"/>
          <w:sz w:val="12"/>
          <w:szCs w:val="12"/>
          <w:lang w:val="es-ES_tradnl" w:eastAsia="es-ES_tradnl"/>
        </w:rPr>
        <w:t>.</w:t>
      </w:r>
    </w:p>
    <w:p w14:paraId="28001EC3" w14:textId="77777777" w:rsidR="009D0F75" w:rsidRPr="009D0F75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7A8EAE5" w14:textId="77777777" w:rsidR="009D0F75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5F5261B0" w14:textId="6EEFD619" w:rsidR="008F65B4" w:rsidRPr="00BB50ED" w:rsidRDefault="00BB50ED" w:rsidP="009D0F75">
      <w:pPr>
        <w:pStyle w:val="Ttulo3"/>
        <w:ind w:left="0"/>
        <w:jc w:val="both"/>
        <w:rPr>
          <w:rFonts w:ascii="Arial" w:hAnsi="Arial" w:cs="Arial"/>
          <w:sz w:val="12"/>
          <w:szCs w:val="12"/>
          <w:lang w:val="es-ES"/>
        </w:rPr>
      </w:pPr>
      <w:r>
        <w:rPr>
          <w:rFonts w:ascii="Arial" w:hAnsi="Arial" w:cs="Arial"/>
          <w:lang w:val="es-ES"/>
        </w:rPr>
        <w:t>VICERRECTOR DE TRANSFORMACIÓN Y ESTRATEGIA DIGITAL</w:t>
      </w:r>
    </w:p>
    <w:sectPr w:rsidR="008F65B4" w:rsidRPr="00BB50ED" w:rsidSect="00951E53">
      <w:headerReference w:type="default" r:id="rId13"/>
      <w:footerReference w:type="default" r:id="rId14"/>
      <w:pgSz w:w="11906" w:h="16838"/>
      <w:pgMar w:top="2126" w:right="1134" w:bottom="1418" w:left="1134" w:header="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97EE" w14:textId="77777777" w:rsidR="00EB72C2" w:rsidRDefault="00EB72C2">
      <w:r>
        <w:separator/>
      </w:r>
    </w:p>
  </w:endnote>
  <w:endnote w:type="continuationSeparator" w:id="0">
    <w:p w14:paraId="16C3FCA7" w14:textId="77777777" w:rsidR="00EB72C2" w:rsidRDefault="00EB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020D" w14:textId="77777777" w:rsidR="005F242B" w:rsidRPr="009D0F75" w:rsidRDefault="005F242B">
    <w:pPr>
      <w:pStyle w:val="Piedepgina"/>
      <w:jc w:val="center"/>
      <w:rPr>
        <w:rFonts w:ascii="Arial" w:hAnsi="Arial" w:cs="Arial"/>
        <w:sz w:val="20"/>
      </w:rPr>
    </w:pPr>
    <w:r w:rsidRPr="009D0F75">
      <w:rPr>
        <w:rFonts w:ascii="Arial" w:hAnsi="Arial" w:cs="Arial"/>
        <w:sz w:val="20"/>
      </w:rPr>
      <w:fldChar w:fldCharType="begin"/>
    </w:r>
    <w:r w:rsidRPr="009D0F75">
      <w:rPr>
        <w:rFonts w:ascii="Arial" w:hAnsi="Arial" w:cs="Arial"/>
        <w:sz w:val="20"/>
      </w:rPr>
      <w:instrText>PAGE   \* MERGEFORMAT</w:instrText>
    </w:r>
    <w:r w:rsidRPr="009D0F75">
      <w:rPr>
        <w:rFonts w:ascii="Arial" w:hAnsi="Arial" w:cs="Arial"/>
        <w:sz w:val="20"/>
      </w:rPr>
      <w:fldChar w:fldCharType="separate"/>
    </w:r>
    <w:r w:rsidRPr="009D0F75">
      <w:rPr>
        <w:rFonts w:ascii="Arial" w:hAnsi="Arial" w:cs="Arial"/>
        <w:sz w:val="20"/>
        <w:lang w:val="es-ES"/>
      </w:rPr>
      <w:t>2</w:t>
    </w:r>
    <w:r w:rsidRPr="009D0F75">
      <w:rPr>
        <w:rFonts w:ascii="Arial" w:hAnsi="Arial" w:cs="Arial"/>
        <w:sz w:val="20"/>
      </w:rPr>
      <w:fldChar w:fldCharType="end"/>
    </w:r>
  </w:p>
  <w:p w14:paraId="370659FB" w14:textId="77777777" w:rsidR="00A86C4A" w:rsidRPr="00F96027" w:rsidRDefault="00A86C4A" w:rsidP="00F9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E157" w14:textId="77777777" w:rsidR="00EB72C2" w:rsidRDefault="00EB72C2">
      <w:r>
        <w:separator/>
      </w:r>
    </w:p>
  </w:footnote>
  <w:footnote w:type="continuationSeparator" w:id="0">
    <w:p w14:paraId="6809950D" w14:textId="77777777" w:rsidR="00EB72C2" w:rsidRDefault="00EB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BB0E" w14:textId="77777777" w:rsidR="00A86C4A" w:rsidRPr="00027901" w:rsidRDefault="00F4681F" w:rsidP="00027901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BFF3C5" wp14:editId="5EF789B5">
          <wp:simplePos x="0" y="0"/>
          <wp:positionH relativeFrom="column">
            <wp:posOffset>71755</wp:posOffset>
          </wp:positionH>
          <wp:positionV relativeFrom="paragraph">
            <wp:posOffset>302260</wp:posOffset>
          </wp:positionV>
          <wp:extent cx="1367790" cy="853440"/>
          <wp:effectExtent l="0" t="0" r="0" b="0"/>
          <wp:wrapTight wrapText="bothSides">
            <wp:wrapPolygon edited="0">
              <wp:start x="0" y="0"/>
              <wp:lineTo x="0" y="21214"/>
              <wp:lineTo x="21359" y="21214"/>
              <wp:lineTo x="21359" y="0"/>
              <wp:lineTo x="0" y="0"/>
            </wp:wrapPolygon>
          </wp:wrapTight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10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9C6"/>
    <w:multiLevelType w:val="hybridMultilevel"/>
    <w:tmpl w:val="B60A2A68"/>
    <w:lvl w:ilvl="0" w:tplc="A9D868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292"/>
    <w:multiLevelType w:val="hybridMultilevel"/>
    <w:tmpl w:val="506CCE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AE1"/>
    <w:multiLevelType w:val="hybridMultilevel"/>
    <w:tmpl w:val="60342E4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0661AD"/>
    <w:multiLevelType w:val="hybridMultilevel"/>
    <w:tmpl w:val="D6F2A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62B"/>
    <w:multiLevelType w:val="hybridMultilevel"/>
    <w:tmpl w:val="FA4CB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6B6"/>
    <w:multiLevelType w:val="hybridMultilevel"/>
    <w:tmpl w:val="6E483D90"/>
    <w:lvl w:ilvl="0" w:tplc="0CA8F304">
      <w:start w:val="1"/>
      <w:numFmt w:val="lowerLetter"/>
      <w:lvlText w:val="%1)"/>
      <w:lvlJc w:val="left"/>
      <w:pPr>
        <w:ind w:left="360" w:hanging="360"/>
      </w:pPr>
      <w:rPr>
        <w:rFonts w:eastAsia="Tw Cen MT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824F1"/>
    <w:multiLevelType w:val="hybridMultilevel"/>
    <w:tmpl w:val="B35A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256F"/>
    <w:multiLevelType w:val="hybridMultilevel"/>
    <w:tmpl w:val="A478FF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7A9D"/>
    <w:multiLevelType w:val="hybridMultilevel"/>
    <w:tmpl w:val="6F5EDD86"/>
    <w:lvl w:ilvl="0" w:tplc="E33E6F2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i w:val="0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0C42A62"/>
    <w:multiLevelType w:val="hybridMultilevel"/>
    <w:tmpl w:val="407C2F58"/>
    <w:lvl w:ilvl="0" w:tplc="9A36AF6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E6DBC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4174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8EA1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2795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740C6A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E484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6E56E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D45E8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A85372"/>
    <w:multiLevelType w:val="hybridMultilevel"/>
    <w:tmpl w:val="EB48CFE4"/>
    <w:lvl w:ilvl="0" w:tplc="6EC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342C3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C7451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F74005"/>
    <w:multiLevelType w:val="hybridMultilevel"/>
    <w:tmpl w:val="8A2415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F4C73"/>
    <w:multiLevelType w:val="hybridMultilevel"/>
    <w:tmpl w:val="23DE4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336EE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D25542"/>
    <w:multiLevelType w:val="hybridMultilevel"/>
    <w:tmpl w:val="72801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292CEB"/>
    <w:multiLevelType w:val="hybridMultilevel"/>
    <w:tmpl w:val="C29A3902"/>
    <w:lvl w:ilvl="0" w:tplc="AF1A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21" w15:restartNumberingAfterBreak="0">
    <w:nsid w:val="3D48284A"/>
    <w:multiLevelType w:val="hybridMultilevel"/>
    <w:tmpl w:val="98883B0C"/>
    <w:lvl w:ilvl="0" w:tplc="78A283CC">
      <w:start w:val="1"/>
      <w:numFmt w:val="lowerLetter"/>
      <w:lvlText w:val="%1)"/>
      <w:lvlJc w:val="left"/>
      <w:pPr>
        <w:ind w:left="1096" w:hanging="360"/>
      </w:pPr>
    </w:lvl>
    <w:lvl w:ilvl="1" w:tplc="0C0A0019">
      <w:start w:val="1"/>
      <w:numFmt w:val="lowerLetter"/>
      <w:lvlText w:val="%2."/>
      <w:lvlJc w:val="left"/>
      <w:pPr>
        <w:ind w:left="1816" w:hanging="360"/>
      </w:pPr>
    </w:lvl>
    <w:lvl w:ilvl="2" w:tplc="0C0A001B">
      <w:start w:val="1"/>
      <w:numFmt w:val="lowerRoman"/>
      <w:lvlText w:val="%3."/>
      <w:lvlJc w:val="right"/>
      <w:pPr>
        <w:ind w:left="2536" w:hanging="180"/>
      </w:pPr>
    </w:lvl>
    <w:lvl w:ilvl="3" w:tplc="0C0A000F">
      <w:start w:val="1"/>
      <w:numFmt w:val="decimal"/>
      <w:lvlText w:val="%4."/>
      <w:lvlJc w:val="left"/>
      <w:pPr>
        <w:ind w:left="3256" w:hanging="360"/>
      </w:pPr>
    </w:lvl>
    <w:lvl w:ilvl="4" w:tplc="0C0A0019">
      <w:start w:val="1"/>
      <w:numFmt w:val="lowerLetter"/>
      <w:lvlText w:val="%5."/>
      <w:lvlJc w:val="left"/>
      <w:pPr>
        <w:ind w:left="3976" w:hanging="360"/>
      </w:pPr>
    </w:lvl>
    <w:lvl w:ilvl="5" w:tplc="0C0A001B">
      <w:start w:val="1"/>
      <w:numFmt w:val="lowerRoman"/>
      <w:lvlText w:val="%6."/>
      <w:lvlJc w:val="right"/>
      <w:pPr>
        <w:ind w:left="4696" w:hanging="180"/>
      </w:pPr>
    </w:lvl>
    <w:lvl w:ilvl="6" w:tplc="0C0A000F">
      <w:start w:val="1"/>
      <w:numFmt w:val="decimal"/>
      <w:lvlText w:val="%7."/>
      <w:lvlJc w:val="left"/>
      <w:pPr>
        <w:ind w:left="5416" w:hanging="360"/>
      </w:pPr>
    </w:lvl>
    <w:lvl w:ilvl="7" w:tplc="0C0A0019">
      <w:start w:val="1"/>
      <w:numFmt w:val="lowerLetter"/>
      <w:lvlText w:val="%8."/>
      <w:lvlJc w:val="left"/>
      <w:pPr>
        <w:ind w:left="6136" w:hanging="360"/>
      </w:pPr>
    </w:lvl>
    <w:lvl w:ilvl="8" w:tplc="0C0A001B">
      <w:start w:val="1"/>
      <w:numFmt w:val="lowerRoman"/>
      <w:lvlText w:val="%9."/>
      <w:lvlJc w:val="right"/>
      <w:pPr>
        <w:ind w:left="6856" w:hanging="180"/>
      </w:pPr>
    </w:lvl>
  </w:abstractNum>
  <w:abstractNum w:abstractNumId="22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2DEC"/>
    <w:multiLevelType w:val="hybridMultilevel"/>
    <w:tmpl w:val="E15AF4B6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76AC"/>
    <w:multiLevelType w:val="hybridMultilevel"/>
    <w:tmpl w:val="A52875FC"/>
    <w:lvl w:ilvl="0" w:tplc="EAAEA02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E401A"/>
    <w:multiLevelType w:val="hybridMultilevel"/>
    <w:tmpl w:val="9C2CE9DE"/>
    <w:lvl w:ilvl="0" w:tplc="5612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922A2"/>
    <w:multiLevelType w:val="hybridMultilevel"/>
    <w:tmpl w:val="7CCE608A"/>
    <w:lvl w:ilvl="0" w:tplc="0C0A000F">
      <w:start w:val="1"/>
      <w:numFmt w:val="decimal"/>
      <w:lvlText w:val="%1."/>
      <w:lvlJc w:val="left"/>
      <w:pPr>
        <w:ind w:left="8723" w:hanging="360"/>
      </w:pPr>
    </w:lvl>
    <w:lvl w:ilvl="1" w:tplc="0C0A0019">
      <w:start w:val="1"/>
      <w:numFmt w:val="lowerLetter"/>
      <w:lvlText w:val="%2."/>
      <w:lvlJc w:val="left"/>
      <w:pPr>
        <w:ind w:left="9443" w:hanging="360"/>
      </w:pPr>
    </w:lvl>
    <w:lvl w:ilvl="2" w:tplc="0C0A001B">
      <w:start w:val="1"/>
      <w:numFmt w:val="lowerRoman"/>
      <w:lvlText w:val="%3."/>
      <w:lvlJc w:val="right"/>
      <w:pPr>
        <w:ind w:left="10163" w:hanging="180"/>
      </w:pPr>
    </w:lvl>
    <w:lvl w:ilvl="3" w:tplc="0C0A000F">
      <w:start w:val="1"/>
      <w:numFmt w:val="decimal"/>
      <w:lvlText w:val="%4."/>
      <w:lvlJc w:val="left"/>
      <w:pPr>
        <w:ind w:left="10883" w:hanging="360"/>
      </w:pPr>
    </w:lvl>
    <w:lvl w:ilvl="4" w:tplc="0C0A0019">
      <w:start w:val="1"/>
      <w:numFmt w:val="lowerLetter"/>
      <w:lvlText w:val="%5."/>
      <w:lvlJc w:val="left"/>
      <w:pPr>
        <w:ind w:left="11603" w:hanging="360"/>
      </w:pPr>
    </w:lvl>
    <w:lvl w:ilvl="5" w:tplc="0C0A001B">
      <w:start w:val="1"/>
      <w:numFmt w:val="lowerRoman"/>
      <w:lvlText w:val="%6."/>
      <w:lvlJc w:val="right"/>
      <w:pPr>
        <w:ind w:left="12323" w:hanging="180"/>
      </w:pPr>
    </w:lvl>
    <w:lvl w:ilvl="6" w:tplc="0C0A000F">
      <w:start w:val="1"/>
      <w:numFmt w:val="decimal"/>
      <w:lvlText w:val="%7."/>
      <w:lvlJc w:val="left"/>
      <w:pPr>
        <w:ind w:left="13043" w:hanging="360"/>
      </w:pPr>
    </w:lvl>
    <w:lvl w:ilvl="7" w:tplc="0C0A0019">
      <w:start w:val="1"/>
      <w:numFmt w:val="lowerLetter"/>
      <w:lvlText w:val="%8."/>
      <w:lvlJc w:val="left"/>
      <w:pPr>
        <w:ind w:left="13763" w:hanging="360"/>
      </w:pPr>
    </w:lvl>
    <w:lvl w:ilvl="8" w:tplc="0C0A001B">
      <w:start w:val="1"/>
      <w:numFmt w:val="lowerRoman"/>
      <w:lvlText w:val="%9."/>
      <w:lvlJc w:val="right"/>
      <w:pPr>
        <w:ind w:left="14483" w:hanging="180"/>
      </w:pPr>
    </w:lvl>
  </w:abstractNum>
  <w:abstractNum w:abstractNumId="28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F25CC2"/>
    <w:multiLevelType w:val="hybridMultilevel"/>
    <w:tmpl w:val="7D50DD6C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40A001B">
      <w:start w:val="1"/>
      <w:numFmt w:val="lowerRoman"/>
      <w:lvlText w:val="%2."/>
      <w:lvlJc w:val="righ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A9106E"/>
    <w:multiLevelType w:val="hybridMultilevel"/>
    <w:tmpl w:val="DE3C4D9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-70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2" w15:restartNumberingAfterBreak="0">
    <w:nsid w:val="5C574694"/>
    <w:multiLevelType w:val="hybridMultilevel"/>
    <w:tmpl w:val="1A06997A"/>
    <w:lvl w:ilvl="0" w:tplc="513A83D4">
      <w:start w:val="1"/>
      <w:numFmt w:val="lowerLetter"/>
      <w:lvlText w:val="%1)"/>
      <w:lvlJc w:val="left"/>
      <w:pPr>
        <w:ind w:left="833" w:firstLine="0"/>
      </w:pPr>
      <w:rPr>
        <w:rFonts w:ascii="Arial" w:eastAsia="Tw Cen MT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525AC2">
      <w:start w:val="1"/>
      <w:numFmt w:val="bullet"/>
      <w:lvlText w:val="-"/>
      <w:lvlJc w:val="left"/>
      <w:pPr>
        <w:ind w:left="1178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64F3A">
      <w:start w:val="1"/>
      <w:numFmt w:val="bullet"/>
      <w:lvlText w:val="▪"/>
      <w:lvlJc w:val="left"/>
      <w:pPr>
        <w:ind w:left="19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C8553E">
      <w:start w:val="1"/>
      <w:numFmt w:val="bullet"/>
      <w:lvlText w:val="•"/>
      <w:lvlJc w:val="left"/>
      <w:pPr>
        <w:ind w:left="26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224BE2">
      <w:start w:val="1"/>
      <w:numFmt w:val="bullet"/>
      <w:lvlText w:val="o"/>
      <w:lvlJc w:val="left"/>
      <w:pPr>
        <w:ind w:left="335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5184">
      <w:start w:val="1"/>
      <w:numFmt w:val="bullet"/>
      <w:lvlText w:val="▪"/>
      <w:lvlJc w:val="left"/>
      <w:pPr>
        <w:ind w:left="407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5C8FA0">
      <w:start w:val="1"/>
      <w:numFmt w:val="bullet"/>
      <w:lvlText w:val="•"/>
      <w:lvlJc w:val="left"/>
      <w:pPr>
        <w:ind w:left="479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0B68A">
      <w:start w:val="1"/>
      <w:numFmt w:val="bullet"/>
      <w:lvlText w:val="o"/>
      <w:lvlJc w:val="left"/>
      <w:pPr>
        <w:ind w:left="55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10E3F4">
      <w:start w:val="1"/>
      <w:numFmt w:val="bullet"/>
      <w:lvlText w:val="▪"/>
      <w:lvlJc w:val="left"/>
      <w:pPr>
        <w:ind w:left="62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92088"/>
    <w:multiLevelType w:val="hybridMultilevel"/>
    <w:tmpl w:val="5E767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62BD"/>
    <w:multiLevelType w:val="hybridMultilevel"/>
    <w:tmpl w:val="522001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6DAD"/>
    <w:multiLevelType w:val="hybridMultilevel"/>
    <w:tmpl w:val="CD720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9E0361"/>
    <w:multiLevelType w:val="hybridMultilevel"/>
    <w:tmpl w:val="1502503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39" w15:restartNumberingAfterBreak="0">
    <w:nsid w:val="6E812C8F"/>
    <w:multiLevelType w:val="hybridMultilevel"/>
    <w:tmpl w:val="5ABC5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C1F6D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452D05"/>
    <w:multiLevelType w:val="hybridMultilevel"/>
    <w:tmpl w:val="C756A528"/>
    <w:lvl w:ilvl="0" w:tplc="81123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77622540">
    <w:abstractNumId w:val="18"/>
  </w:num>
  <w:num w:numId="2" w16cid:durableId="793330737">
    <w:abstractNumId w:val="31"/>
  </w:num>
  <w:num w:numId="3" w16cid:durableId="387412121">
    <w:abstractNumId w:val="8"/>
  </w:num>
  <w:num w:numId="4" w16cid:durableId="1460418029">
    <w:abstractNumId w:val="43"/>
  </w:num>
  <w:num w:numId="5" w16cid:durableId="1820460953">
    <w:abstractNumId w:val="41"/>
  </w:num>
  <w:num w:numId="6" w16cid:durableId="1651666261">
    <w:abstractNumId w:val="13"/>
  </w:num>
  <w:num w:numId="7" w16cid:durableId="442653834">
    <w:abstractNumId w:val="22"/>
  </w:num>
  <w:num w:numId="8" w16cid:durableId="375933634">
    <w:abstractNumId w:val="29"/>
  </w:num>
  <w:num w:numId="9" w16cid:durableId="1485929129">
    <w:abstractNumId w:val="30"/>
  </w:num>
  <w:num w:numId="10" w16cid:durableId="1576010675">
    <w:abstractNumId w:val="42"/>
  </w:num>
  <w:num w:numId="11" w16cid:durableId="285090767">
    <w:abstractNumId w:val="25"/>
  </w:num>
  <w:num w:numId="12" w16cid:durableId="1425882182">
    <w:abstractNumId w:val="20"/>
  </w:num>
  <w:num w:numId="13" w16cid:durableId="397287407">
    <w:abstractNumId w:val="38"/>
  </w:num>
  <w:num w:numId="14" w16cid:durableId="760755061">
    <w:abstractNumId w:val="1"/>
  </w:num>
  <w:num w:numId="15" w16cid:durableId="1129083888">
    <w:abstractNumId w:val="40"/>
  </w:num>
  <w:num w:numId="16" w16cid:durableId="767576031">
    <w:abstractNumId w:val="28"/>
  </w:num>
  <w:num w:numId="17" w16cid:durableId="1697927544">
    <w:abstractNumId w:val="33"/>
  </w:num>
  <w:num w:numId="18" w16cid:durableId="808016254">
    <w:abstractNumId w:val="16"/>
  </w:num>
  <w:num w:numId="19" w16cid:durableId="1284581347">
    <w:abstractNumId w:val="24"/>
  </w:num>
  <w:num w:numId="20" w16cid:durableId="1966083306">
    <w:abstractNumId w:val="0"/>
  </w:num>
  <w:num w:numId="21" w16cid:durableId="158734527">
    <w:abstractNumId w:val="36"/>
  </w:num>
  <w:num w:numId="22" w16cid:durableId="1095398763">
    <w:abstractNumId w:val="7"/>
  </w:num>
  <w:num w:numId="23" w16cid:durableId="1258754685">
    <w:abstractNumId w:val="34"/>
  </w:num>
  <w:num w:numId="24" w16cid:durableId="1736010833">
    <w:abstractNumId w:val="39"/>
  </w:num>
  <w:num w:numId="25" w16cid:durableId="771122745">
    <w:abstractNumId w:val="19"/>
  </w:num>
  <w:num w:numId="26" w16cid:durableId="2050302182">
    <w:abstractNumId w:val="14"/>
  </w:num>
  <w:num w:numId="27" w16cid:durableId="1311524215">
    <w:abstractNumId w:val="12"/>
  </w:num>
  <w:num w:numId="28" w16cid:durableId="1591229473">
    <w:abstractNumId w:val="15"/>
  </w:num>
  <w:num w:numId="29" w16cid:durableId="301741847">
    <w:abstractNumId w:val="17"/>
  </w:num>
  <w:num w:numId="30" w16cid:durableId="11019224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1311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2266928">
    <w:abstractNumId w:val="11"/>
  </w:num>
  <w:num w:numId="33" w16cid:durableId="15663329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544147708">
    <w:abstractNumId w:val="37"/>
  </w:num>
  <w:num w:numId="35" w16cid:durableId="746877928">
    <w:abstractNumId w:val="6"/>
  </w:num>
  <w:num w:numId="36" w16cid:durableId="59062622">
    <w:abstractNumId w:val="35"/>
  </w:num>
  <w:num w:numId="37" w16cid:durableId="94132335">
    <w:abstractNumId w:val="23"/>
  </w:num>
  <w:num w:numId="38" w16cid:durableId="685866584">
    <w:abstractNumId w:val="26"/>
  </w:num>
  <w:num w:numId="39" w16cid:durableId="924458082">
    <w:abstractNumId w:val="2"/>
  </w:num>
  <w:num w:numId="40" w16cid:durableId="1194686569">
    <w:abstractNumId w:val="5"/>
  </w:num>
  <w:num w:numId="41" w16cid:durableId="1811750657">
    <w:abstractNumId w:val="4"/>
  </w:num>
  <w:num w:numId="42" w16cid:durableId="590819101">
    <w:abstractNumId w:val="9"/>
  </w:num>
  <w:num w:numId="43" w16cid:durableId="1092311116">
    <w:abstractNumId w:val="3"/>
  </w:num>
  <w:num w:numId="44" w16cid:durableId="11980852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C"/>
    <w:rsid w:val="00002050"/>
    <w:rsid w:val="0000596A"/>
    <w:rsid w:val="00005A2C"/>
    <w:rsid w:val="00011496"/>
    <w:rsid w:val="00011FB9"/>
    <w:rsid w:val="00012DE6"/>
    <w:rsid w:val="0001464C"/>
    <w:rsid w:val="00015A0D"/>
    <w:rsid w:val="00016193"/>
    <w:rsid w:val="0002009A"/>
    <w:rsid w:val="00022675"/>
    <w:rsid w:val="0002518D"/>
    <w:rsid w:val="00027901"/>
    <w:rsid w:val="000324A0"/>
    <w:rsid w:val="00032D44"/>
    <w:rsid w:val="00033CF3"/>
    <w:rsid w:val="00034739"/>
    <w:rsid w:val="00035C8A"/>
    <w:rsid w:val="00035EB9"/>
    <w:rsid w:val="000366D8"/>
    <w:rsid w:val="000506E2"/>
    <w:rsid w:val="00051CAA"/>
    <w:rsid w:val="00052EA8"/>
    <w:rsid w:val="00054108"/>
    <w:rsid w:val="00054485"/>
    <w:rsid w:val="00054AA0"/>
    <w:rsid w:val="00055D7B"/>
    <w:rsid w:val="00056536"/>
    <w:rsid w:val="00057485"/>
    <w:rsid w:val="000607A1"/>
    <w:rsid w:val="00062B2A"/>
    <w:rsid w:val="00062D20"/>
    <w:rsid w:val="00063CB1"/>
    <w:rsid w:val="00063CB7"/>
    <w:rsid w:val="00063DAD"/>
    <w:rsid w:val="00063F1B"/>
    <w:rsid w:val="0006508C"/>
    <w:rsid w:val="000660F6"/>
    <w:rsid w:val="00067E74"/>
    <w:rsid w:val="00072DCF"/>
    <w:rsid w:val="000759EC"/>
    <w:rsid w:val="0007624C"/>
    <w:rsid w:val="00076380"/>
    <w:rsid w:val="000773B7"/>
    <w:rsid w:val="00077523"/>
    <w:rsid w:val="00077F59"/>
    <w:rsid w:val="00081D50"/>
    <w:rsid w:val="00081D9E"/>
    <w:rsid w:val="000846EF"/>
    <w:rsid w:val="00093275"/>
    <w:rsid w:val="00093BD7"/>
    <w:rsid w:val="000946A3"/>
    <w:rsid w:val="000948DB"/>
    <w:rsid w:val="000956F7"/>
    <w:rsid w:val="00097D14"/>
    <w:rsid w:val="000A08F2"/>
    <w:rsid w:val="000A0BE2"/>
    <w:rsid w:val="000A0D3F"/>
    <w:rsid w:val="000A3C64"/>
    <w:rsid w:val="000A4C0C"/>
    <w:rsid w:val="000B3FD6"/>
    <w:rsid w:val="000B4B60"/>
    <w:rsid w:val="000B79BB"/>
    <w:rsid w:val="000B7B46"/>
    <w:rsid w:val="000C00DF"/>
    <w:rsid w:val="000C1317"/>
    <w:rsid w:val="000C1B09"/>
    <w:rsid w:val="000C24B5"/>
    <w:rsid w:val="000C3BE3"/>
    <w:rsid w:val="000C7585"/>
    <w:rsid w:val="000C7D50"/>
    <w:rsid w:val="000D35A9"/>
    <w:rsid w:val="000D603B"/>
    <w:rsid w:val="000D6A9E"/>
    <w:rsid w:val="000E0C95"/>
    <w:rsid w:val="000E10E5"/>
    <w:rsid w:val="000E25ED"/>
    <w:rsid w:val="000E276C"/>
    <w:rsid w:val="000E29A3"/>
    <w:rsid w:val="000E31DF"/>
    <w:rsid w:val="000E3ABE"/>
    <w:rsid w:val="000E5079"/>
    <w:rsid w:val="000F2453"/>
    <w:rsid w:val="000F6B2D"/>
    <w:rsid w:val="000F7505"/>
    <w:rsid w:val="00102479"/>
    <w:rsid w:val="00102956"/>
    <w:rsid w:val="00105918"/>
    <w:rsid w:val="00106BE5"/>
    <w:rsid w:val="0010772C"/>
    <w:rsid w:val="001102E8"/>
    <w:rsid w:val="001112F1"/>
    <w:rsid w:val="001145AE"/>
    <w:rsid w:val="00114749"/>
    <w:rsid w:val="00114C48"/>
    <w:rsid w:val="001165E6"/>
    <w:rsid w:val="00116EF8"/>
    <w:rsid w:val="00120DF5"/>
    <w:rsid w:val="00122BFD"/>
    <w:rsid w:val="0012458A"/>
    <w:rsid w:val="00124868"/>
    <w:rsid w:val="00125517"/>
    <w:rsid w:val="00126D45"/>
    <w:rsid w:val="001278AD"/>
    <w:rsid w:val="00127ADA"/>
    <w:rsid w:val="00132E0E"/>
    <w:rsid w:val="001331BD"/>
    <w:rsid w:val="001333D9"/>
    <w:rsid w:val="00136AE8"/>
    <w:rsid w:val="0014510E"/>
    <w:rsid w:val="001505F6"/>
    <w:rsid w:val="00152C8C"/>
    <w:rsid w:val="001541CE"/>
    <w:rsid w:val="0015464A"/>
    <w:rsid w:val="001560B2"/>
    <w:rsid w:val="00162EBC"/>
    <w:rsid w:val="00163FE6"/>
    <w:rsid w:val="00164587"/>
    <w:rsid w:val="00166429"/>
    <w:rsid w:val="00166985"/>
    <w:rsid w:val="00166CBD"/>
    <w:rsid w:val="00167B9E"/>
    <w:rsid w:val="00171C94"/>
    <w:rsid w:val="00172769"/>
    <w:rsid w:val="00173902"/>
    <w:rsid w:val="00173ABE"/>
    <w:rsid w:val="0017604A"/>
    <w:rsid w:val="00180F0B"/>
    <w:rsid w:val="00185ADF"/>
    <w:rsid w:val="00185BDB"/>
    <w:rsid w:val="001902ED"/>
    <w:rsid w:val="00190C08"/>
    <w:rsid w:val="001910FF"/>
    <w:rsid w:val="001939B1"/>
    <w:rsid w:val="00194D7A"/>
    <w:rsid w:val="001957F2"/>
    <w:rsid w:val="001961D0"/>
    <w:rsid w:val="00196775"/>
    <w:rsid w:val="001A660A"/>
    <w:rsid w:val="001A71A5"/>
    <w:rsid w:val="001A761C"/>
    <w:rsid w:val="001A7D39"/>
    <w:rsid w:val="001B4EB7"/>
    <w:rsid w:val="001B563E"/>
    <w:rsid w:val="001B5AA0"/>
    <w:rsid w:val="001B615F"/>
    <w:rsid w:val="001C6EA2"/>
    <w:rsid w:val="001D0620"/>
    <w:rsid w:val="001D1033"/>
    <w:rsid w:val="001D346D"/>
    <w:rsid w:val="001D3A21"/>
    <w:rsid w:val="001D41E0"/>
    <w:rsid w:val="001D49D9"/>
    <w:rsid w:val="001D4C08"/>
    <w:rsid w:val="001D52D8"/>
    <w:rsid w:val="001D6B18"/>
    <w:rsid w:val="001D706E"/>
    <w:rsid w:val="001D7F14"/>
    <w:rsid w:val="001D7FF3"/>
    <w:rsid w:val="001E0C1B"/>
    <w:rsid w:val="001E0D08"/>
    <w:rsid w:val="001E6503"/>
    <w:rsid w:val="001E65CD"/>
    <w:rsid w:val="001F2352"/>
    <w:rsid w:val="001F7F8C"/>
    <w:rsid w:val="002039F6"/>
    <w:rsid w:val="00206760"/>
    <w:rsid w:val="00206B45"/>
    <w:rsid w:val="00211311"/>
    <w:rsid w:val="00211AA5"/>
    <w:rsid w:val="0021563E"/>
    <w:rsid w:val="00223574"/>
    <w:rsid w:val="0022692C"/>
    <w:rsid w:val="002269B3"/>
    <w:rsid w:val="002270D7"/>
    <w:rsid w:val="0022726D"/>
    <w:rsid w:val="00233B74"/>
    <w:rsid w:val="0024016B"/>
    <w:rsid w:val="002415E7"/>
    <w:rsid w:val="00244651"/>
    <w:rsid w:val="002456E1"/>
    <w:rsid w:val="00246987"/>
    <w:rsid w:val="0024765A"/>
    <w:rsid w:val="00251189"/>
    <w:rsid w:val="0025343C"/>
    <w:rsid w:val="0025459B"/>
    <w:rsid w:val="002579E9"/>
    <w:rsid w:val="002617E3"/>
    <w:rsid w:val="0026191E"/>
    <w:rsid w:val="00263F2B"/>
    <w:rsid w:val="00265730"/>
    <w:rsid w:val="0026634A"/>
    <w:rsid w:val="00266735"/>
    <w:rsid w:val="0027013C"/>
    <w:rsid w:val="002717D4"/>
    <w:rsid w:val="002739C4"/>
    <w:rsid w:val="002755A8"/>
    <w:rsid w:val="00277049"/>
    <w:rsid w:val="00280CC5"/>
    <w:rsid w:val="002815B0"/>
    <w:rsid w:val="00281B59"/>
    <w:rsid w:val="0028353E"/>
    <w:rsid w:val="00284C48"/>
    <w:rsid w:val="0029635E"/>
    <w:rsid w:val="002966C2"/>
    <w:rsid w:val="00296DE2"/>
    <w:rsid w:val="002A04A4"/>
    <w:rsid w:val="002A10D9"/>
    <w:rsid w:val="002A588C"/>
    <w:rsid w:val="002A5B45"/>
    <w:rsid w:val="002B0BB0"/>
    <w:rsid w:val="002B156C"/>
    <w:rsid w:val="002B1786"/>
    <w:rsid w:val="002B363C"/>
    <w:rsid w:val="002B7A3F"/>
    <w:rsid w:val="002C1A7C"/>
    <w:rsid w:val="002C1C4A"/>
    <w:rsid w:val="002C342A"/>
    <w:rsid w:val="002C6CA8"/>
    <w:rsid w:val="002C783E"/>
    <w:rsid w:val="002D280D"/>
    <w:rsid w:val="002D59F4"/>
    <w:rsid w:val="002D6269"/>
    <w:rsid w:val="002E16BF"/>
    <w:rsid w:val="002E1EC2"/>
    <w:rsid w:val="002E2555"/>
    <w:rsid w:val="002E38B7"/>
    <w:rsid w:val="002E6BC2"/>
    <w:rsid w:val="002E79E1"/>
    <w:rsid w:val="002E7A98"/>
    <w:rsid w:val="002F07BB"/>
    <w:rsid w:val="002F0806"/>
    <w:rsid w:val="002F3CFA"/>
    <w:rsid w:val="002F3F0E"/>
    <w:rsid w:val="002F6561"/>
    <w:rsid w:val="002F6B2A"/>
    <w:rsid w:val="003000C8"/>
    <w:rsid w:val="003021A6"/>
    <w:rsid w:val="003042B2"/>
    <w:rsid w:val="00306037"/>
    <w:rsid w:val="00307BC3"/>
    <w:rsid w:val="00307E8F"/>
    <w:rsid w:val="00310F0D"/>
    <w:rsid w:val="00311433"/>
    <w:rsid w:val="00311F3A"/>
    <w:rsid w:val="00313F56"/>
    <w:rsid w:val="003149BC"/>
    <w:rsid w:val="00320775"/>
    <w:rsid w:val="0032107C"/>
    <w:rsid w:val="003225FC"/>
    <w:rsid w:val="003249E8"/>
    <w:rsid w:val="003253C1"/>
    <w:rsid w:val="00326356"/>
    <w:rsid w:val="00326A67"/>
    <w:rsid w:val="003273B2"/>
    <w:rsid w:val="003276DF"/>
    <w:rsid w:val="003304A5"/>
    <w:rsid w:val="00333017"/>
    <w:rsid w:val="00333088"/>
    <w:rsid w:val="00337620"/>
    <w:rsid w:val="00341FD2"/>
    <w:rsid w:val="003426B5"/>
    <w:rsid w:val="00343782"/>
    <w:rsid w:val="00345265"/>
    <w:rsid w:val="003464A2"/>
    <w:rsid w:val="003476C9"/>
    <w:rsid w:val="003518A2"/>
    <w:rsid w:val="00352C5C"/>
    <w:rsid w:val="003563C7"/>
    <w:rsid w:val="0036119C"/>
    <w:rsid w:val="003616F2"/>
    <w:rsid w:val="00363C2C"/>
    <w:rsid w:val="003665EB"/>
    <w:rsid w:val="003709DD"/>
    <w:rsid w:val="003730A2"/>
    <w:rsid w:val="0037324A"/>
    <w:rsid w:val="00374472"/>
    <w:rsid w:val="00374A8C"/>
    <w:rsid w:val="003759A7"/>
    <w:rsid w:val="00375AE4"/>
    <w:rsid w:val="0037631D"/>
    <w:rsid w:val="0037670D"/>
    <w:rsid w:val="003807C6"/>
    <w:rsid w:val="003809E0"/>
    <w:rsid w:val="00381D26"/>
    <w:rsid w:val="00381EB8"/>
    <w:rsid w:val="00386AE2"/>
    <w:rsid w:val="00386DDF"/>
    <w:rsid w:val="0039035E"/>
    <w:rsid w:val="00390EC4"/>
    <w:rsid w:val="00393982"/>
    <w:rsid w:val="00397927"/>
    <w:rsid w:val="003A03FF"/>
    <w:rsid w:val="003A22AC"/>
    <w:rsid w:val="003A26E6"/>
    <w:rsid w:val="003A3CEE"/>
    <w:rsid w:val="003A41DE"/>
    <w:rsid w:val="003A5399"/>
    <w:rsid w:val="003A7EC6"/>
    <w:rsid w:val="003B2FBC"/>
    <w:rsid w:val="003B4A98"/>
    <w:rsid w:val="003B52E9"/>
    <w:rsid w:val="003B75E6"/>
    <w:rsid w:val="003B7628"/>
    <w:rsid w:val="003C1895"/>
    <w:rsid w:val="003C233B"/>
    <w:rsid w:val="003C2AB8"/>
    <w:rsid w:val="003C31DE"/>
    <w:rsid w:val="003C3312"/>
    <w:rsid w:val="003C33B8"/>
    <w:rsid w:val="003C41CD"/>
    <w:rsid w:val="003C6D1C"/>
    <w:rsid w:val="003C7E0D"/>
    <w:rsid w:val="003D2632"/>
    <w:rsid w:val="003D3905"/>
    <w:rsid w:val="003D4E95"/>
    <w:rsid w:val="003D4FB7"/>
    <w:rsid w:val="003D5A18"/>
    <w:rsid w:val="003D6899"/>
    <w:rsid w:val="003D7E6F"/>
    <w:rsid w:val="003E2CC9"/>
    <w:rsid w:val="003E3D70"/>
    <w:rsid w:val="003E4773"/>
    <w:rsid w:val="003E55E7"/>
    <w:rsid w:val="003E74BB"/>
    <w:rsid w:val="003E7836"/>
    <w:rsid w:val="003F12B4"/>
    <w:rsid w:val="003F13A8"/>
    <w:rsid w:val="003F2FD2"/>
    <w:rsid w:val="003F703A"/>
    <w:rsid w:val="00407A6A"/>
    <w:rsid w:val="004137EE"/>
    <w:rsid w:val="0041391E"/>
    <w:rsid w:val="00414F2B"/>
    <w:rsid w:val="00417261"/>
    <w:rsid w:val="004202B8"/>
    <w:rsid w:val="00423E88"/>
    <w:rsid w:val="00426C23"/>
    <w:rsid w:val="0043468C"/>
    <w:rsid w:val="00435038"/>
    <w:rsid w:val="004371AB"/>
    <w:rsid w:val="00437C78"/>
    <w:rsid w:val="004410D9"/>
    <w:rsid w:val="004414F0"/>
    <w:rsid w:val="004422B9"/>
    <w:rsid w:val="00445D8E"/>
    <w:rsid w:val="00445E47"/>
    <w:rsid w:val="00446A11"/>
    <w:rsid w:val="00446E33"/>
    <w:rsid w:val="004470AC"/>
    <w:rsid w:val="00447A8A"/>
    <w:rsid w:val="00450AC1"/>
    <w:rsid w:val="00450E01"/>
    <w:rsid w:val="004557C8"/>
    <w:rsid w:val="004566DF"/>
    <w:rsid w:val="0046103C"/>
    <w:rsid w:val="004613DA"/>
    <w:rsid w:val="004613E3"/>
    <w:rsid w:val="00462324"/>
    <w:rsid w:val="00462C42"/>
    <w:rsid w:val="00462E58"/>
    <w:rsid w:val="00463A5A"/>
    <w:rsid w:val="00465C18"/>
    <w:rsid w:val="00466D2D"/>
    <w:rsid w:val="00471658"/>
    <w:rsid w:val="004723F3"/>
    <w:rsid w:val="0047497D"/>
    <w:rsid w:val="00477874"/>
    <w:rsid w:val="00480511"/>
    <w:rsid w:val="00480D3B"/>
    <w:rsid w:val="00481F52"/>
    <w:rsid w:val="0048242F"/>
    <w:rsid w:val="0048269A"/>
    <w:rsid w:val="0048335C"/>
    <w:rsid w:val="0048447D"/>
    <w:rsid w:val="00485090"/>
    <w:rsid w:val="00486FBE"/>
    <w:rsid w:val="00487B3C"/>
    <w:rsid w:val="00491E0B"/>
    <w:rsid w:val="00496023"/>
    <w:rsid w:val="00497729"/>
    <w:rsid w:val="004977FC"/>
    <w:rsid w:val="004A2009"/>
    <w:rsid w:val="004A3A72"/>
    <w:rsid w:val="004A6523"/>
    <w:rsid w:val="004A6BE2"/>
    <w:rsid w:val="004B4409"/>
    <w:rsid w:val="004B4E70"/>
    <w:rsid w:val="004B5155"/>
    <w:rsid w:val="004C007B"/>
    <w:rsid w:val="004C0899"/>
    <w:rsid w:val="004C22E3"/>
    <w:rsid w:val="004C2626"/>
    <w:rsid w:val="004C322B"/>
    <w:rsid w:val="004C4BB6"/>
    <w:rsid w:val="004C5431"/>
    <w:rsid w:val="004C5DF3"/>
    <w:rsid w:val="004D0DAE"/>
    <w:rsid w:val="004D13B3"/>
    <w:rsid w:val="004D4CAE"/>
    <w:rsid w:val="004D51EE"/>
    <w:rsid w:val="004D59E7"/>
    <w:rsid w:val="004D5B81"/>
    <w:rsid w:val="004E1B08"/>
    <w:rsid w:val="004E2FB5"/>
    <w:rsid w:val="004E5FB1"/>
    <w:rsid w:val="004F1F80"/>
    <w:rsid w:val="004F3A0B"/>
    <w:rsid w:val="004F7E21"/>
    <w:rsid w:val="0050041B"/>
    <w:rsid w:val="00503FDB"/>
    <w:rsid w:val="00513C57"/>
    <w:rsid w:val="005153BF"/>
    <w:rsid w:val="005175C0"/>
    <w:rsid w:val="00517C1B"/>
    <w:rsid w:val="00521243"/>
    <w:rsid w:val="00521A86"/>
    <w:rsid w:val="00522099"/>
    <w:rsid w:val="0052383D"/>
    <w:rsid w:val="0052515E"/>
    <w:rsid w:val="00526FFC"/>
    <w:rsid w:val="00530868"/>
    <w:rsid w:val="00530978"/>
    <w:rsid w:val="00530B99"/>
    <w:rsid w:val="00530D46"/>
    <w:rsid w:val="005315EE"/>
    <w:rsid w:val="005329E8"/>
    <w:rsid w:val="00533C6A"/>
    <w:rsid w:val="0053518A"/>
    <w:rsid w:val="005358B9"/>
    <w:rsid w:val="00537339"/>
    <w:rsid w:val="005379E1"/>
    <w:rsid w:val="00537EA6"/>
    <w:rsid w:val="005401D4"/>
    <w:rsid w:val="00540CC2"/>
    <w:rsid w:val="00540F06"/>
    <w:rsid w:val="00542404"/>
    <w:rsid w:val="0054352E"/>
    <w:rsid w:val="00544FE1"/>
    <w:rsid w:val="005457E0"/>
    <w:rsid w:val="00547548"/>
    <w:rsid w:val="0055005D"/>
    <w:rsid w:val="0055097A"/>
    <w:rsid w:val="00550D96"/>
    <w:rsid w:val="0055190C"/>
    <w:rsid w:val="00555ABB"/>
    <w:rsid w:val="00556954"/>
    <w:rsid w:val="0056018A"/>
    <w:rsid w:val="005601D2"/>
    <w:rsid w:val="00561570"/>
    <w:rsid w:val="0056594E"/>
    <w:rsid w:val="00565D61"/>
    <w:rsid w:val="00567385"/>
    <w:rsid w:val="00571C9E"/>
    <w:rsid w:val="005733D0"/>
    <w:rsid w:val="0057434C"/>
    <w:rsid w:val="005743D7"/>
    <w:rsid w:val="0057489B"/>
    <w:rsid w:val="00574AE5"/>
    <w:rsid w:val="0057553B"/>
    <w:rsid w:val="00577668"/>
    <w:rsid w:val="00582969"/>
    <w:rsid w:val="00583D99"/>
    <w:rsid w:val="00584522"/>
    <w:rsid w:val="00585359"/>
    <w:rsid w:val="00585426"/>
    <w:rsid w:val="00585E34"/>
    <w:rsid w:val="005917B3"/>
    <w:rsid w:val="0059317B"/>
    <w:rsid w:val="0059379D"/>
    <w:rsid w:val="005954FF"/>
    <w:rsid w:val="00596A87"/>
    <w:rsid w:val="00597262"/>
    <w:rsid w:val="005A1E05"/>
    <w:rsid w:val="005A5AFE"/>
    <w:rsid w:val="005A626A"/>
    <w:rsid w:val="005B029D"/>
    <w:rsid w:val="005B0E4B"/>
    <w:rsid w:val="005B15F6"/>
    <w:rsid w:val="005B29C8"/>
    <w:rsid w:val="005B2BE7"/>
    <w:rsid w:val="005B59CE"/>
    <w:rsid w:val="005C034E"/>
    <w:rsid w:val="005C1898"/>
    <w:rsid w:val="005C2214"/>
    <w:rsid w:val="005C29B5"/>
    <w:rsid w:val="005C49AF"/>
    <w:rsid w:val="005C7552"/>
    <w:rsid w:val="005C7D65"/>
    <w:rsid w:val="005D1789"/>
    <w:rsid w:val="005D5917"/>
    <w:rsid w:val="005D6EC8"/>
    <w:rsid w:val="005D760E"/>
    <w:rsid w:val="005E0BA2"/>
    <w:rsid w:val="005E31C4"/>
    <w:rsid w:val="005E31D8"/>
    <w:rsid w:val="005E5619"/>
    <w:rsid w:val="005E6416"/>
    <w:rsid w:val="005E6BAE"/>
    <w:rsid w:val="005F2158"/>
    <w:rsid w:val="005F242B"/>
    <w:rsid w:val="005F4633"/>
    <w:rsid w:val="005F536D"/>
    <w:rsid w:val="005F6082"/>
    <w:rsid w:val="005F721C"/>
    <w:rsid w:val="00600AB1"/>
    <w:rsid w:val="00600D87"/>
    <w:rsid w:val="006018EC"/>
    <w:rsid w:val="00602655"/>
    <w:rsid w:val="00602EF7"/>
    <w:rsid w:val="006041F0"/>
    <w:rsid w:val="006050BA"/>
    <w:rsid w:val="00605659"/>
    <w:rsid w:val="00606CB5"/>
    <w:rsid w:val="00606EFA"/>
    <w:rsid w:val="00615276"/>
    <w:rsid w:val="00616392"/>
    <w:rsid w:val="006205DE"/>
    <w:rsid w:val="006236B5"/>
    <w:rsid w:val="00625215"/>
    <w:rsid w:val="00627DC7"/>
    <w:rsid w:val="006332B6"/>
    <w:rsid w:val="00634469"/>
    <w:rsid w:val="00642345"/>
    <w:rsid w:val="00645C37"/>
    <w:rsid w:val="00645CA1"/>
    <w:rsid w:val="00645F06"/>
    <w:rsid w:val="00646EF4"/>
    <w:rsid w:val="00651AB1"/>
    <w:rsid w:val="00652604"/>
    <w:rsid w:val="006577AE"/>
    <w:rsid w:val="00663FA1"/>
    <w:rsid w:val="00664A41"/>
    <w:rsid w:val="006652DC"/>
    <w:rsid w:val="00666232"/>
    <w:rsid w:val="00666C77"/>
    <w:rsid w:val="006679D4"/>
    <w:rsid w:val="006702F2"/>
    <w:rsid w:val="00670BE0"/>
    <w:rsid w:val="00671AB2"/>
    <w:rsid w:val="00671AD1"/>
    <w:rsid w:val="00675734"/>
    <w:rsid w:val="006811A9"/>
    <w:rsid w:val="006811D2"/>
    <w:rsid w:val="006812F5"/>
    <w:rsid w:val="00683CB4"/>
    <w:rsid w:val="00683F52"/>
    <w:rsid w:val="00683FB4"/>
    <w:rsid w:val="00684BB2"/>
    <w:rsid w:val="006905BC"/>
    <w:rsid w:val="00690623"/>
    <w:rsid w:val="00692890"/>
    <w:rsid w:val="00692B25"/>
    <w:rsid w:val="006943C2"/>
    <w:rsid w:val="006A2BA1"/>
    <w:rsid w:val="006A4CC3"/>
    <w:rsid w:val="006A5745"/>
    <w:rsid w:val="006A6374"/>
    <w:rsid w:val="006A730D"/>
    <w:rsid w:val="006B00D3"/>
    <w:rsid w:val="006B34FD"/>
    <w:rsid w:val="006B3728"/>
    <w:rsid w:val="006B4422"/>
    <w:rsid w:val="006B6263"/>
    <w:rsid w:val="006B6FF6"/>
    <w:rsid w:val="006C0FCE"/>
    <w:rsid w:val="006C2B10"/>
    <w:rsid w:val="006C50AB"/>
    <w:rsid w:val="006C64A0"/>
    <w:rsid w:val="006C674E"/>
    <w:rsid w:val="006C6E3A"/>
    <w:rsid w:val="006D02EA"/>
    <w:rsid w:val="006D0580"/>
    <w:rsid w:val="006D109E"/>
    <w:rsid w:val="006D1899"/>
    <w:rsid w:val="006D1CF0"/>
    <w:rsid w:val="006D4317"/>
    <w:rsid w:val="006D4727"/>
    <w:rsid w:val="006D5DAE"/>
    <w:rsid w:val="006D656D"/>
    <w:rsid w:val="006E1245"/>
    <w:rsid w:val="006E1295"/>
    <w:rsid w:val="006E46DD"/>
    <w:rsid w:val="006E72FA"/>
    <w:rsid w:val="006F0F33"/>
    <w:rsid w:val="006F2821"/>
    <w:rsid w:val="006F4BDE"/>
    <w:rsid w:val="006F4E1B"/>
    <w:rsid w:val="006F593F"/>
    <w:rsid w:val="00701D79"/>
    <w:rsid w:val="007042D4"/>
    <w:rsid w:val="007078BF"/>
    <w:rsid w:val="00707CBF"/>
    <w:rsid w:val="007119CD"/>
    <w:rsid w:val="00712513"/>
    <w:rsid w:val="00720BFC"/>
    <w:rsid w:val="00721287"/>
    <w:rsid w:val="00722440"/>
    <w:rsid w:val="00724675"/>
    <w:rsid w:val="00727BDB"/>
    <w:rsid w:val="00733093"/>
    <w:rsid w:val="007353A3"/>
    <w:rsid w:val="00735D6B"/>
    <w:rsid w:val="007408B3"/>
    <w:rsid w:val="007420B6"/>
    <w:rsid w:val="007449F2"/>
    <w:rsid w:val="00746780"/>
    <w:rsid w:val="00747A62"/>
    <w:rsid w:val="00755CF4"/>
    <w:rsid w:val="00756840"/>
    <w:rsid w:val="00760C1B"/>
    <w:rsid w:val="00765216"/>
    <w:rsid w:val="0077400F"/>
    <w:rsid w:val="0077575D"/>
    <w:rsid w:val="00775853"/>
    <w:rsid w:val="00775E4A"/>
    <w:rsid w:val="00777296"/>
    <w:rsid w:val="00777FD9"/>
    <w:rsid w:val="0078088A"/>
    <w:rsid w:val="00785331"/>
    <w:rsid w:val="007869D9"/>
    <w:rsid w:val="0079072F"/>
    <w:rsid w:val="00790A6D"/>
    <w:rsid w:val="00792B21"/>
    <w:rsid w:val="0079305C"/>
    <w:rsid w:val="00794223"/>
    <w:rsid w:val="00797A7E"/>
    <w:rsid w:val="007A00D1"/>
    <w:rsid w:val="007A065A"/>
    <w:rsid w:val="007A1A4A"/>
    <w:rsid w:val="007A6374"/>
    <w:rsid w:val="007A7E91"/>
    <w:rsid w:val="007B2D97"/>
    <w:rsid w:val="007B48A2"/>
    <w:rsid w:val="007B4DF4"/>
    <w:rsid w:val="007B58AB"/>
    <w:rsid w:val="007B66D5"/>
    <w:rsid w:val="007C0602"/>
    <w:rsid w:val="007C1D1A"/>
    <w:rsid w:val="007C3970"/>
    <w:rsid w:val="007C3AFC"/>
    <w:rsid w:val="007C40A2"/>
    <w:rsid w:val="007C4BE3"/>
    <w:rsid w:val="007C6A2F"/>
    <w:rsid w:val="007D10D1"/>
    <w:rsid w:val="007D16A8"/>
    <w:rsid w:val="007D29E0"/>
    <w:rsid w:val="007D2C1B"/>
    <w:rsid w:val="007D536A"/>
    <w:rsid w:val="007D5B04"/>
    <w:rsid w:val="007D65EA"/>
    <w:rsid w:val="007E0DEA"/>
    <w:rsid w:val="007E1E95"/>
    <w:rsid w:val="007E6622"/>
    <w:rsid w:val="007E6CE7"/>
    <w:rsid w:val="007F10C6"/>
    <w:rsid w:val="007F31D0"/>
    <w:rsid w:val="007F389E"/>
    <w:rsid w:val="007F43A4"/>
    <w:rsid w:val="007F5FF8"/>
    <w:rsid w:val="008008E6"/>
    <w:rsid w:val="008013CC"/>
    <w:rsid w:val="00805A0E"/>
    <w:rsid w:val="0080702F"/>
    <w:rsid w:val="00810687"/>
    <w:rsid w:val="00810D15"/>
    <w:rsid w:val="0081203F"/>
    <w:rsid w:val="00813EAD"/>
    <w:rsid w:val="008143F1"/>
    <w:rsid w:val="00815466"/>
    <w:rsid w:val="008262BD"/>
    <w:rsid w:val="0083133F"/>
    <w:rsid w:val="008342DD"/>
    <w:rsid w:val="008343E0"/>
    <w:rsid w:val="0083529E"/>
    <w:rsid w:val="00836ECE"/>
    <w:rsid w:val="00837159"/>
    <w:rsid w:val="00840284"/>
    <w:rsid w:val="008420FE"/>
    <w:rsid w:val="00845B8B"/>
    <w:rsid w:val="008463C9"/>
    <w:rsid w:val="00850575"/>
    <w:rsid w:val="00850DD3"/>
    <w:rsid w:val="00851B5D"/>
    <w:rsid w:val="008522B1"/>
    <w:rsid w:val="00853413"/>
    <w:rsid w:val="008534CA"/>
    <w:rsid w:val="00855CE6"/>
    <w:rsid w:val="00860A7A"/>
    <w:rsid w:val="00872C25"/>
    <w:rsid w:val="00873FA1"/>
    <w:rsid w:val="008803B5"/>
    <w:rsid w:val="00880DA9"/>
    <w:rsid w:val="008826B0"/>
    <w:rsid w:val="00883B00"/>
    <w:rsid w:val="00886FB0"/>
    <w:rsid w:val="008905E8"/>
    <w:rsid w:val="0089176F"/>
    <w:rsid w:val="00891FC1"/>
    <w:rsid w:val="00892F7C"/>
    <w:rsid w:val="00893745"/>
    <w:rsid w:val="00895A8B"/>
    <w:rsid w:val="00895D61"/>
    <w:rsid w:val="008968F9"/>
    <w:rsid w:val="00896B7C"/>
    <w:rsid w:val="008A1FC7"/>
    <w:rsid w:val="008A56D8"/>
    <w:rsid w:val="008A5A23"/>
    <w:rsid w:val="008A7EBE"/>
    <w:rsid w:val="008B0417"/>
    <w:rsid w:val="008B15E0"/>
    <w:rsid w:val="008B6B5D"/>
    <w:rsid w:val="008C0F1F"/>
    <w:rsid w:val="008C18C6"/>
    <w:rsid w:val="008C1F6A"/>
    <w:rsid w:val="008C1FDE"/>
    <w:rsid w:val="008C2FD6"/>
    <w:rsid w:val="008C312F"/>
    <w:rsid w:val="008C32C1"/>
    <w:rsid w:val="008C6865"/>
    <w:rsid w:val="008C7366"/>
    <w:rsid w:val="008C7AC0"/>
    <w:rsid w:val="008C7B52"/>
    <w:rsid w:val="008D007D"/>
    <w:rsid w:val="008D04C1"/>
    <w:rsid w:val="008D3543"/>
    <w:rsid w:val="008D44E6"/>
    <w:rsid w:val="008D4910"/>
    <w:rsid w:val="008D5EC8"/>
    <w:rsid w:val="008E251F"/>
    <w:rsid w:val="008E340C"/>
    <w:rsid w:val="008E64EA"/>
    <w:rsid w:val="008F0F71"/>
    <w:rsid w:val="008F2DB1"/>
    <w:rsid w:val="008F65B4"/>
    <w:rsid w:val="0090366F"/>
    <w:rsid w:val="009036D7"/>
    <w:rsid w:val="00910094"/>
    <w:rsid w:val="009111AD"/>
    <w:rsid w:val="00911888"/>
    <w:rsid w:val="00912AB5"/>
    <w:rsid w:val="00912E1A"/>
    <w:rsid w:val="00913C9D"/>
    <w:rsid w:val="0091402C"/>
    <w:rsid w:val="0091699D"/>
    <w:rsid w:val="009209F6"/>
    <w:rsid w:val="00920CA5"/>
    <w:rsid w:val="009211DF"/>
    <w:rsid w:val="009220E9"/>
    <w:rsid w:val="00922A90"/>
    <w:rsid w:val="0092512A"/>
    <w:rsid w:val="00926836"/>
    <w:rsid w:val="009302CD"/>
    <w:rsid w:val="00931AB6"/>
    <w:rsid w:val="00937279"/>
    <w:rsid w:val="00937BCF"/>
    <w:rsid w:val="00940D93"/>
    <w:rsid w:val="00942F49"/>
    <w:rsid w:val="009434E4"/>
    <w:rsid w:val="00944225"/>
    <w:rsid w:val="009458F5"/>
    <w:rsid w:val="00946DB5"/>
    <w:rsid w:val="00951E53"/>
    <w:rsid w:val="00954406"/>
    <w:rsid w:val="0095480E"/>
    <w:rsid w:val="00955297"/>
    <w:rsid w:val="00957357"/>
    <w:rsid w:val="00961FDA"/>
    <w:rsid w:val="00962AC7"/>
    <w:rsid w:val="0096461E"/>
    <w:rsid w:val="009674FE"/>
    <w:rsid w:val="00970871"/>
    <w:rsid w:val="00972508"/>
    <w:rsid w:val="009738F8"/>
    <w:rsid w:val="00973F76"/>
    <w:rsid w:val="0098077E"/>
    <w:rsid w:val="00980BBC"/>
    <w:rsid w:val="009829BC"/>
    <w:rsid w:val="0098341B"/>
    <w:rsid w:val="00983A64"/>
    <w:rsid w:val="009866FE"/>
    <w:rsid w:val="00986E2A"/>
    <w:rsid w:val="00987740"/>
    <w:rsid w:val="00991548"/>
    <w:rsid w:val="00992461"/>
    <w:rsid w:val="009930E8"/>
    <w:rsid w:val="0099355F"/>
    <w:rsid w:val="00993D05"/>
    <w:rsid w:val="0099565F"/>
    <w:rsid w:val="00996228"/>
    <w:rsid w:val="009A04DC"/>
    <w:rsid w:val="009A1339"/>
    <w:rsid w:val="009A1AC9"/>
    <w:rsid w:val="009A24E9"/>
    <w:rsid w:val="009A30FD"/>
    <w:rsid w:val="009B067B"/>
    <w:rsid w:val="009B16A6"/>
    <w:rsid w:val="009B2103"/>
    <w:rsid w:val="009B3BD6"/>
    <w:rsid w:val="009B7FB3"/>
    <w:rsid w:val="009C56ED"/>
    <w:rsid w:val="009C6083"/>
    <w:rsid w:val="009C6790"/>
    <w:rsid w:val="009D0394"/>
    <w:rsid w:val="009D0F75"/>
    <w:rsid w:val="009D193C"/>
    <w:rsid w:val="009D247D"/>
    <w:rsid w:val="009D255D"/>
    <w:rsid w:val="009D2E33"/>
    <w:rsid w:val="009D3E39"/>
    <w:rsid w:val="009E3C4A"/>
    <w:rsid w:val="009E40D9"/>
    <w:rsid w:val="009E42A1"/>
    <w:rsid w:val="009E5FAB"/>
    <w:rsid w:val="009F0810"/>
    <w:rsid w:val="009F0CD6"/>
    <w:rsid w:val="009F179E"/>
    <w:rsid w:val="00A00A1F"/>
    <w:rsid w:val="00A03434"/>
    <w:rsid w:val="00A03FF0"/>
    <w:rsid w:val="00A05421"/>
    <w:rsid w:val="00A0626C"/>
    <w:rsid w:val="00A06302"/>
    <w:rsid w:val="00A069E1"/>
    <w:rsid w:val="00A06B6A"/>
    <w:rsid w:val="00A06EFF"/>
    <w:rsid w:val="00A10932"/>
    <w:rsid w:val="00A13164"/>
    <w:rsid w:val="00A15CB0"/>
    <w:rsid w:val="00A168F2"/>
    <w:rsid w:val="00A17305"/>
    <w:rsid w:val="00A21CAA"/>
    <w:rsid w:val="00A22147"/>
    <w:rsid w:val="00A22429"/>
    <w:rsid w:val="00A2243F"/>
    <w:rsid w:val="00A24842"/>
    <w:rsid w:val="00A2512D"/>
    <w:rsid w:val="00A2602F"/>
    <w:rsid w:val="00A269A1"/>
    <w:rsid w:val="00A27900"/>
    <w:rsid w:val="00A32A6B"/>
    <w:rsid w:val="00A32D12"/>
    <w:rsid w:val="00A34224"/>
    <w:rsid w:val="00A35F7F"/>
    <w:rsid w:val="00A4148F"/>
    <w:rsid w:val="00A43077"/>
    <w:rsid w:val="00A430BA"/>
    <w:rsid w:val="00A44342"/>
    <w:rsid w:val="00A5043B"/>
    <w:rsid w:val="00A535E0"/>
    <w:rsid w:val="00A5363A"/>
    <w:rsid w:val="00A54606"/>
    <w:rsid w:val="00A62124"/>
    <w:rsid w:val="00A6279F"/>
    <w:rsid w:val="00A65427"/>
    <w:rsid w:val="00A66192"/>
    <w:rsid w:val="00A67074"/>
    <w:rsid w:val="00A7473C"/>
    <w:rsid w:val="00A758AC"/>
    <w:rsid w:val="00A75D68"/>
    <w:rsid w:val="00A80CDD"/>
    <w:rsid w:val="00A834CE"/>
    <w:rsid w:val="00A850C4"/>
    <w:rsid w:val="00A86C4A"/>
    <w:rsid w:val="00A87689"/>
    <w:rsid w:val="00A90714"/>
    <w:rsid w:val="00A95264"/>
    <w:rsid w:val="00A971A9"/>
    <w:rsid w:val="00AA44E8"/>
    <w:rsid w:val="00AA453B"/>
    <w:rsid w:val="00AA569E"/>
    <w:rsid w:val="00AA6D4D"/>
    <w:rsid w:val="00AB586F"/>
    <w:rsid w:val="00AB5F98"/>
    <w:rsid w:val="00AC0678"/>
    <w:rsid w:val="00AC0C2C"/>
    <w:rsid w:val="00AC4BF7"/>
    <w:rsid w:val="00AC719E"/>
    <w:rsid w:val="00AD0D8A"/>
    <w:rsid w:val="00AD3BD6"/>
    <w:rsid w:val="00AD6743"/>
    <w:rsid w:val="00AE0A41"/>
    <w:rsid w:val="00AE219E"/>
    <w:rsid w:val="00AE43A8"/>
    <w:rsid w:val="00AE445F"/>
    <w:rsid w:val="00AE4FB8"/>
    <w:rsid w:val="00AE5874"/>
    <w:rsid w:val="00AE7BE7"/>
    <w:rsid w:val="00AF0A1B"/>
    <w:rsid w:val="00AF18CE"/>
    <w:rsid w:val="00AF32D2"/>
    <w:rsid w:val="00AF3D74"/>
    <w:rsid w:val="00AF416F"/>
    <w:rsid w:val="00B0081E"/>
    <w:rsid w:val="00B0112F"/>
    <w:rsid w:val="00B0707E"/>
    <w:rsid w:val="00B071B7"/>
    <w:rsid w:val="00B079E9"/>
    <w:rsid w:val="00B101AE"/>
    <w:rsid w:val="00B1198D"/>
    <w:rsid w:val="00B13616"/>
    <w:rsid w:val="00B15B3A"/>
    <w:rsid w:val="00B1776D"/>
    <w:rsid w:val="00B2042D"/>
    <w:rsid w:val="00B2241D"/>
    <w:rsid w:val="00B2278D"/>
    <w:rsid w:val="00B25197"/>
    <w:rsid w:val="00B25F74"/>
    <w:rsid w:val="00B2688D"/>
    <w:rsid w:val="00B30062"/>
    <w:rsid w:val="00B32449"/>
    <w:rsid w:val="00B3262A"/>
    <w:rsid w:val="00B33C5F"/>
    <w:rsid w:val="00B342C9"/>
    <w:rsid w:val="00B35409"/>
    <w:rsid w:val="00B40321"/>
    <w:rsid w:val="00B40BF7"/>
    <w:rsid w:val="00B410B3"/>
    <w:rsid w:val="00B41486"/>
    <w:rsid w:val="00B42443"/>
    <w:rsid w:val="00B45038"/>
    <w:rsid w:val="00B45280"/>
    <w:rsid w:val="00B46655"/>
    <w:rsid w:val="00B47C65"/>
    <w:rsid w:val="00B513A6"/>
    <w:rsid w:val="00B56996"/>
    <w:rsid w:val="00B572D8"/>
    <w:rsid w:val="00B57992"/>
    <w:rsid w:val="00B619DC"/>
    <w:rsid w:val="00B62A25"/>
    <w:rsid w:val="00B62EBB"/>
    <w:rsid w:val="00B630C6"/>
    <w:rsid w:val="00B635C5"/>
    <w:rsid w:val="00B640D2"/>
    <w:rsid w:val="00B64C23"/>
    <w:rsid w:val="00B65638"/>
    <w:rsid w:val="00B663A9"/>
    <w:rsid w:val="00B67305"/>
    <w:rsid w:val="00B7099E"/>
    <w:rsid w:val="00B72C46"/>
    <w:rsid w:val="00B73B00"/>
    <w:rsid w:val="00B74B26"/>
    <w:rsid w:val="00B74DCF"/>
    <w:rsid w:val="00B80ADF"/>
    <w:rsid w:val="00B85030"/>
    <w:rsid w:val="00B8603F"/>
    <w:rsid w:val="00B86A66"/>
    <w:rsid w:val="00B86B05"/>
    <w:rsid w:val="00B86BF4"/>
    <w:rsid w:val="00B910D4"/>
    <w:rsid w:val="00B92E6E"/>
    <w:rsid w:val="00B946E1"/>
    <w:rsid w:val="00B970D3"/>
    <w:rsid w:val="00BA04C2"/>
    <w:rsid w:val="00BA0D07"/>
    <w:rsid w:val="00BA3958"/>
    <w:rsid w:val="00BA4FAE"/>
    <w:rsid w:val="00BA54B6"/>
    <w:rsid w:val="00BA5B24"/>
    <w:rsid w:val="00BA6081"/>
    <w:rsid w:val="00BA68CC"/>
    <w:rsid w:val="00BA7783"/>
    <w:rsid w:val="00BA7789"/>
    <w:rsid w:val="00BB04DA"/>
    <w:rsid w:val="00BB1E94"/>
    <w:rsid w:val="00BB487D"/>
    <w:rsid w:val="00BB50ED"/>
    <w:rsid w:val="00BB73F4"/>
    <w:rsid w:val="00BC16D2"/>
    <w:rsid w:val="00BC1CA7"/>
    <w:rsid w:val="00BC23E3"/>
    <w:rsid w:val="00BC4CA8"/>
    <w:rsid w:val="00BC547B"/>
    <w:rsid w:val="00BC6F10"/>
    <w:rsid w:val="00BC73AE"/>
    <w:rsid w:val="00BD44A9"/>
    <w:rsid w:val="00BD75F6"/>
    <w:rsid w:val="00BD7938"/>
    <w:rsid w:val="00BE174D"/>
    <w:rsid w:val="00BE55ED"/>
    <w:rsid w:val="00BE67E0"/>
    <w:rsid w:val="00BE6B4F"/>
    <w:rsid w:val="00BF21BD"/>
    <w:rsid w:val="00BF2FE8"/>
    <w:rsid w:val="00BF37FA"/>
    <w:rsid w:val="00BF4613"/>
    <w:rsid w:val="00BF5048"/>
    <w:rsid w:val="00BF6FE2"/>
    <w:rsid w:val="00BF732D"/>
    <w:rsid w:val="00C00199"/>
    <w:rsid w:val="00C050DC"/>
    <w:rsid w:val="00C055FD"/>
    <w:rsid w:val="00C0763E"/>
    <w:rsid w:val="00C07F16"/>
    <w:rsid w:val="00C103E9"/>
    <w:rsid w:val="00C131CB"/>
    <w:rsid w:val="00C17358"/>
    <w:rsid w:val="00C1789D"/>
    <w:rsid w:val="00C20825"/>
    <w:rsid w:val="00C20E34"/>
    <w:rsid w:val="00C21922"/>
    <w:rsid w:val="00C22085"/>
    <w:rsid w:val="00C242A4"/>
    <w:rsid w:val="00C24933"/>
    <w:rsid w:val="00C26EB7"/>
    <w:rsid w:val="00C2789A"/>
    <w:rsid w:val="00C278B7"/>
    <w:rsid w:val="00C307B5"/>
    <w:rsid w:val="00C31DF5"/>
    <w:rsid w:val="00C32BEE"/>
    <w:rsid w:val="00C33AF5"/>
    <w:rsid w:val="00C33DB8"/>
    <w:rsid w:val="00C33ECE"/>
    <w:rsid w:val="00C41CD2"/>
    <w:rsid w:val="00C46123"/>
    <w:rsid w:val="00C46931"/>
    <w:rsid w:val="00C52D54"/>
    <w:rsid w:val="00C54E0C"/>
    <w:rsid w:val="00C56D64"/>
    <w:rsid w:val="00C56E37"/>
    <w:rsid w:val="00C60D97"/>
    <w:rsid w:val="00C61FED"/>
    <w:rsid w:val="00C62C46"/>
    <w:rsid w:val="00C63C99"/>
    <w:rsid w:val="00C63F44"/>
    <w:rsid w:val="00C63F9D"/>
    <w:rsid w:val="00C64A56"/>
    <w:rsid w:val="00C66695"/>
    <w:rsid w:val="00C67E2B"/>
    <w:rsid w:val="00C72431"/>
    <w:rsid w:val="00C72F91"/>
    <w:rsid w:val="00C73FF2"/>
    <w:rsid w:val="00C75E1C"/>
    <w:rsid w:val="00C76B6C"/>
    <w:rsid w:val="00C7723D"/>
    <w:rsid w:val="00C822D6"/>
    <w:rsid w:val="00C8318C"/>
    <w:rsid w:val="00C87B19"/>
    <w:rsid w:val="00C937EF"/>
    <w:rsid w:val="00C946A1"/>
    <w:rsid w:val="00C94E7F"/>
    <w:rsid w:val="00CA22B0"/>
    <w:rsid w:val="00CA4627"/>
    <w:rsid w:val="00CA4F8A"/>
    <w:rsid w:val="00CA5ABC"/>
    <w:rsid w:val="00CA5F09"/>
    <w:rsid w:val="00CA7081"/>
    <w:rsid w:val="00CA741B"/>
    <w:rsid w:val="00CB2669"/>
    <w:rsid w:val="00CB3ABA"/>
    <w:rsid w:val="00CB3FD9"/>
    <w:rsid w:val="00CB505F"/>
    <w:rsid w:val="00CB7257"/>
    <w:rsid w:val="00CB7933"/>
    <w:rsid w:val="00CB7A23"/>
    <w:rsid w:val="00CC1904"/>
    <w:rsid w:val="00CC1F45"/>
    <w:rsid w:val="00CC2937"/>
    <w:rsid w:val="00CC36E0"/>
    <w:rsid w:val="00CC4320"/>
    <w:rsid w:val="00CC6B90"/>
    <w:rsid w:val="00CD1158"/>
    <w:rsid w:val="00CD11E9"/>
    <w:rsid w:val="00CD293A"/>
    <w:rsid w:val="00CD2FFD"/>
    <w:rsid w:val="00CD41B3"/>
    <w:rsid w:val="00CD4DE6"/>
    <w:rsid w:val="00CE2DBA"/>
    <w:rsid w:val="00CE338A"/>
    <w:rsid w:val="00CE40D5"/>
    <w:rsid w:val="00CE41A2"/>
    <w:rsid w:val="00CE53D1"/>
    <w:rsid w:val="00CE6E6E"/>
    <w:rsid w:val="00CF05AB"/>
    <w:rsid w:val="00CF48EB"/>
    <w:rsid w:val="00CF57F1"/>
    <w:rsid w:val="00CF6C4D"/>
    <w:rsid w:val="00CF7FDA"/>
    <w:rsid w:val="00D03805"/>
    <w:rsid w:val="00D048EA"/>
    <w:rsid w:val="00D0497B"/>
    <w:rsid w:val="00D0708B"/>
    <w:rsid w:val="00D0753E"/>
    <w:rsid w:val="00D10A92"/>
    <w:rsid w:val="00D10CD0"/>
    <w:rsid w:val="00D122FC"/>
    <w:rsid w:val="00D1492F"/>
    <w:rsid w:val="00D15D34"/>
    <w:rsid w:val="00D17977"/>
    <w:rsid w:val="00D20933"/>
    <w:rsid w:val="00D212AC"/>
    <w:rsid w:val="00D23F93"/>
    <w:rsid w:val="00D257D2"/>
    <w:rsid w:val="00D26905"/>
    <w:rsid w:val="00D27982"/>
    <w:rsid w:val="00D279A4"/>
    <w:rsid w:val="00D30254"/>
    <w:rsid w:val="00D3209C"/>
    <w:rsid w:val="00D34926"/>
    <w:rsid w:val="00D35505"/>
    <w:rsid w:val="00D37272"/>
    <w:rsid w:val="00D4188D"/>
    <w:rsid w:val="00D45705"/>
    <w:rsid w:val="00D46B46"/>
    <w:rsid w:val="00D47776"/>
    <w:rsid w:val="00D512D2"/>
    <w:rsid w:val="00D53794"/>
    <w:rsid w:val="00D54988"/>
    <w:rsid w:val="00D5515A"/>
    <w:rsid w:val="00D55FA2"/>
    <w:rsid w:val="00D57DA2"/>
    <w:rsid w:val="00D61E77"/>
    <w:rsid w:val="00D629BD"/>
    <w:rsid w:val="00D661AA"/>
    <w:rsid w:val="00D70FA4"/>
    <w:rsid w:val="00D72349"/>
    <w:rsid w:val="00D7464D"/>
    <w:rsid w:val="00D80D2F"/>
    <w:rsid w:val="00D815CA"/>
    <w:rsid w:val="00D828C8"/>
    <w:rsid w:val="00D85210"/>
    <w:rsid w:val="00D853E0"/>
    <w:rsid w:val="00D87552"/>
    <w:rsid w:val="00D8778C"/>
    <w:rsid w:val="00D95005"/>
    <w:rsid w:val="00D950A0"/>
    <w:rsid w:val="00D95451"/>
    <w:rsid w:val="00D95770"/>
    <w:rsid w:val="00D96DC5"/>
    <w:rsid w:val="00D973DD"/>
    <w:rsid w:val="00D97518"/>
    <w:rsid w:val="00D97A49"/>
    <w:rsid w:val="00D97A53"/>
    <w:rsid w:val="00DA08A6"/>
    <w:rsid w:val="00DA1C80"/>
    <w:rsid w:val="00DA1CFE"/>
    <w:rsid w:val="00DA28D9"/>
    <w:rsid w:val="00DA4AAF"/>
    <w:rsid w:val="00DA7B04"/>
    <w:rsid w:val="00DB043E"/>
    <w:rsid w:val="00DB0FA6"/>
    <w:rsid w:val="00DB31BF"/>
    <w:rsid w:val="00DB35B7"/>
    <w:rsid w:val="00DB482B"/>
    <w:rsid w:val="00DB5C66"/>
    <w:rsid w:val="00DB734F"/>
    <w:rsid w:val="00DB7942"/>
    <w:rsid w:val="00DC0E17"/>
    <w:rsid w:val="00DC25F7"/>
    <w:rsid w:val="00DC2F2D"/>
    <w:rsid w:val="00DC445A"/>
    <w:rsid w:val="00DC4A19"/>
    <w:rsid w:val="00DC5394"/>
    <w:rsid w:val="00DD167E"/>
    <w:rsid w:val="00DE1304"/>
    <w:rsid w:val="00DE146F"/>
    <w:rsid w:val="00DE2BE6"/>
    <w:rsid w:val="00DE45AA"/>
    <w:rsid w:val="00DE506B"/>
    <w:rsid w:val="00DE616C"/>
    <w:rsid w:val="00DE72C9"/>
    <w:rsid w:val="00DF5ADF"/>
    <w:rsid w:val="00DF68F2"/>
    <w:rsid w:val="00DF6BAB"/>
    <w:rsid w:val="00DF7014"/>
    <w:rsid w:val="00DF752B"/>
    <w:rsid w:val="00DF79C0"/>
    <w:rsid w:val="00DF7A55"/>
    <w:rsid w:val="00E013E7"/>
    <w:rsid w:val="00E01A7E"/>
    <w:rsid w:val="00E01BDA"/>
    <w:rsid w:val="00E01E14"/>
    <w:rsid w:val="00E02586"/>
    <w:rsid w:val="00E0488C"/>
    <w:rsid w:val="00E060D4"/>
    <w:rsid w:val="00E11857"/>
    <w:rsid w:val="00E12FA3"/>
    <w:rsid w:val="00E131E2"/>
    <w:rsid w:val="00E15194"/>
    <w:rsid w:val="00E179BD"/>
    <w:rsid w:val="00E24EC4"/>
    <w:rsid w:val="00E253F2"/>
    <w:rsid w:val="00E2587C"/>
    <w:rsid w:val="00E26D44"/>
    <w:rsid w:val="00E27D3A"/>
    <w:rsid w:val="00E3049A"/>
    <w:rsid w:val="00E316C4"/>
    <w:rsid w:val="00E3280B"/>
    <w:rsid w:val="00E34C09"/>
    <w:rsid w:val="00E34FE9"/>
    <w:rsid w:val="00E37CCC"/>
    <w:rsid w:val="00E429BE"/>
    <w:rsid w:val="00E429CE"/>
    <w:rsid w:val="00E46CEB"/>
    <w:rsid w:val="00E515B8"/>
    <w:rsid w:val="00E52065"/>
    <w:rsid w:val="00E54065"/>
    <w:rsid w:val="00E5695E"/>
    <w:rsid w:val="00E61D90"/>
    <w:rsid w:val="00E62CEB"/>
    <w:rsid w:val="00E633E7"/>
    <w:rsid w:val="00E65AF2"/>
    <w:rsid w:val="00E6636D"/>
    <w:rsid w:val="00E70D75"/>
    <w:rsid w:val="00E732EA"/>
    <w:rsid w:val="00E746DB"/>
    <w:rsid w:val="00E74720"/>
    <w:rsid w:val="00E75021"/>
    <w:rsid w:val="00E75B0A"/>
    <w:rsid w:val="00E764BF"/>
    <w:rsid w:val="00E778C5"/>
    <w:rsid w:val="00E82A2F"/>
    <w:rsid w:val="00E8384E"/>
    <w:rsid w:val="00E84AB6"/>
    <w:rsid w:val="00E85A42"/>
    <w:rsid w:val="00E85AFB"/>
    <w:rsid w:val="00E85BD2"/>
    <w:rsid w:val="00E870EF"/>
    <w:rsid w:val="00E91F9A"/>
    <w:rsid w:val="00E925E8"/>
    <w:rsid w:val="00E9351A"/>
    <w:rsid w:val="00E951F6"/>
    <w:rsid w:val="00E95CA5"/>
    <w:rsid w:val="00E97855"/>
    <w:rsid w:val="00EA01A0"/>
    <w:rsid w:val="00EA096F"/>
    <w:rsid w:val="00EA3C28"/>
    <w:rsid w:val="00EB0419"/>
    <w:rsid w:val="00EB0470"/>
    <w:rsid w:val="00EB1224"/>
    <w:rsid w:val="00EB1225"/>
    <w:rsid w:val="00EB5098"/>
    <w:rsid w:val="00EB5ED6"/>
    <w:rsid w:val="00EB701E"/>
    <w:rsid w:val="00EB72C2"/>
    <w:rsid w:val="00EB76B9"/>
    <w:rsid w:val="00EC0A4A"/>
    <w:rsid w:val="00EC1EC0"/>
    <w:rsid w:val="00EC32AD"/>
    <w:rsid w:val="00EC366A"/>
    <w:rsid w:val="00EC569C"/>
    <w:rsid w:val="00EC5E76"/>
    <w:rsid w:val="00ED0330"/>
    <w:rsid w:val="00ED1BD5"/>
    <w:rsid w:val="00ED38D8"/>
    <w:rsid w:val="00ED3ECD"/>
    <w:rsid w:val="00ED6739"/>
    <w:rsid w:val="00ED6EB7"/>
    <w:rsid w:val="00EE0263"/>
    <w:rsid w:val="00EE04A3"/>
    <w:rsid w:val="00EE05BD"/>
    <w:rsid w:val="00EE223B"/>
    <w:rsid w:val="00EE403C"/>
    <w:rsid w:val="00EE5513"/>
    <w:rsid w:val="00EE67B8"/>
    <w:rsid w:val="00EE6D43"/>
    <w:rsid w:val="00EE7905"/>
    <w:rsid w:val="00EF096A"/>
    <w:rsid w:val="00EF32A1"/>
    <w:rsid w:val="00F00B4A"/>
    <w:rsid w:val="00F02754"/>
    <w:rsid w:val="00F10F68"/>
    <w:rsid w:val="00F11F0E"/>
    <w:rsid w:val="00F1365A"/>
    <w:rsid w:val="00F14E03"/>
    <w:rsid w:val="00F16213"/>
    <w:rsid w:val="00F16C8D"/>
    <w:rsid w:val="00F20602"/>
    <w:rsid w:val="00F21F92"/>
    <w:rsid w:val="00F22C94"/>
    <w:rsid w:val="00F22E75"/>
    <w:rsid w:val="00F23160"/>
    <w:rsid w:val="00F25F71"/>
    <w:rsid w:val="00F26187"/>
    <w:rsid w:val="00F262DB"/>
    <w:rsid w:val="00F33B2B"/>
    <w:rsid w:val="00F35A8F"/>
    <w:rsid w:val="00F36CFB"/>
    <w:rsid w:val="00F4019C"/>
    <w:rsid w:val="00F42A2B"/>
    <w:rsid w:val="00F43CFC"/>
    <w:rsid w:val="00F44657"/>
    <w:rsid w:val="00F4681F"/>
    <w:rsid w:val="00F47B95"/>
    <w:rsid w:val="00F51010"/>
    <w:rsid w:val="00F512EC"/>
    <w:rsid w:val="00F536DC"/>
    <w:rsid w:val="00F55EDE"/>
    <w:rsid w:val="00F620B6"/>
    <w:rsid w:val="00F66092"/>
    <w:rsid w:val="00F66BC0"/>
    <w:rsid w:val="00F70A8E"/>
    <w:rsid w:val="00F714D8"/>
    <w:rsid w:val="00F74995"/>
    <w:rsid w:val="00F758B8"/>
    <w:rsid w:val="00F77169"/>
    <w:rsid w:val="00F77F94"/>
    <w:rsid w:val="00F80071"/>
    <w:rsid w:val="00F80927"/>
    <w:rsid w:val="00F835F6"/>
    <w:rsid w:val="00F85372"/>
    <w:rsid w:val="00F87FD9"/>
    <w:rsid w:val="00F90798"/>
    <w:rsid w:val="00F90A59"/>
    <w:rsid w:val="00F90A9D"/>
    <w:rsid w:val="00F9330C"/>
    <w:rsid w:val="00F938B5"/>
    <w:rsid w:val="00F93C87"/>
    <w:rsid w:val="00F94E88"/>
    <w:rsid w:val="00F9572C"/>
    <w:rsid w:val="00F96027"/>
    <w:rsid w:val="00F9676F"/>
    <w:rsid w:val="00FA1AAE"/>
    <w:rsid w:val="00FA1E50"/>
    <w:rsid w:val="00FA3F5C"/>
    <w:rsid w:val="00FA59EB"/>
    <w:rsid w:val="00FA6992"/>
    <w:rsid w:val="00FB1119"/>
    <w:rsid w:val="00FB20E5"/>
    <w:rsid w:val="00FB258F"/>
    <w:rsid w:val="00FB4A3F"/>
    <w:rsid w:val="00FB640C"/>
    <w:rsid w:val="00FC2326"/>
    <w:rsid w:val="00FC323B"/>
    <w:rsid w:val="00FC38C7"/>
    <w:rsid w:val="00FC51B0"/>
    <w:rsid w:val="00FC5CF6"/>
    <w:rsid w:val="00FC78F6"/>
    <w:rsid w:val="00FD06FA"/>
    <w:rsid w:val="00FD0ACA"/>
    <w:rsid w:val="00FD10CB"/>
    <w:rsid w:val="00FD337B"/>
    <w:rsid w:val="00FD6CEA"/>
    <w:rsid w:val="00FD7FB8"/>
    <w:rsid w:val="00FE0AE1"/>
    <w:rsid w:val="00FE15A8"/>
    <w:rsid w:val="00FE2BAD"/>
    <w:rsid w:val="00FE2D78"/>
    <w:rsid w:val="00FE3B36"/>
    <w:rsid w:val="00FE3F9D"/>
    <w:rsid w:val="00FE41E0"/>
    <w:rsid w:val="00FF073D"/>
    <w:rsid w:val="00FF0CFE"/>
    <w:rsid w:val="00FF2864"/>
    <w:rsid w:val="00FF4197"/>
    <w:rsid w:val="00FF4664"/>
    <w:rsid w:val="00FF5295"/>
    <w:rsid w:val="00FF54F6"/>
    <w:rsid w:val="00FF5657"/>
    <w:rsid w:val="00FF576D"/>
    <w:rsid w:val="00FF5F21"/>
    <w:rsid w:val="00FF77C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E0D87C"/>
  <w15:chartTrackingRefBased/>
  <w15:docId w15:val="{402C3DB0-634B-4622-8331-38AC7D4B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F714D8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F714D8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714D8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225FC"/>
    <w:rPr>
      <w:color w:val="0000FF"/>
      <w:u w:val="single"/>
    </w:rPr>
  </w:style>
  <w:style w:type="paragraph" w:styleId="NormalWeb">
    <w:name w:val="Normal (Web)"/>
    <w:basedOn w:val="Normal"/>
    <w:uiPriority w:val="99"/>
    <w:rsid w:val="003225FC"/>
    <w:pPr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qFormat/>
    <w:rsid w:val="003225FC"/>
    <w:rPr>
      <w:b/>
      <w:bCs/>
    </w:rPr>
  </w:style>
  <w:style w:type="paragraph" w:styleId="Textodeglobo">
    <w:name w:val="Balloon Text"/>
    <w:basedOn w:val="Normal"/>
    <w:semiHidden/>
    <w:rsid w:val="006A7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613DA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character" w:styleId="Refdecomentario">
    <w:name w:val="annotation reference"/>
    <w:rsid w:val="00B73B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B00"/>
    <w:rPr>
      <w:sz w:val="20"/>
    </w:rPr>
  </w:style>
  <w:style w:type="character" w:customStyle="1" w:styleId="TextocomentarioCar">
    <w:name w:val="Texto comentario Car"/>
    <w:link w:val="Textocomentario"/>
    <w:rsid w:val="00B73B0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B00"/>
    <w:rPr>
      <w:b/>
      <w:bCs/>
    </w:rPr>
  </w:style>
  <w:style w:type="character" w:customStyle="1" w:styleId="AsuntodelcomentarioCar">
    <w:name w:val="Asunto del comentario Car"/>
    <w:link w:val="Asuntodelcomentario"/>
    <w:rsid w:val="00B73B00"/>
    <w:rPr>
      <w:b/>
      <w:bCs/>
      <w:lang w:val="es-ES_tradnl" w:eastAsia="es-ES_tradnl"/>
    </w:rPr>
  </w:style>
  <w:style w:type="paragraph" w:customStyle="1" w:styleId="Default">
    <w:name w:val="Default"/>
    <w:rsid w:val="00437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F714D8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F714D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F714D8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714D8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714D8"/>
    <w:rPr>
      <w:rFonts w:ascii="Calibri" w:eastAsia="Calibri" w:hAnsi="Calibri" w:cs="Calibri"/>
      <w:lang w:val="en-US" w:eastAsia="en-US"/>
    </w:rPr>
  </w:style>
  <w:style w:type="character" w:styleId="Mencinsinresolver">
    <w:name w:val="Unresolved Mention"/>
    <w:uiPriority w:val="99"/>
    <w:semiHidden/>
    <w:unhideWhenUsed/>
    <w:rsid w:val="0059726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rsid w:val="00CD4DE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rsid w:val="00CD4DE6"/>
  </w:style>
  <w:style w:type="character" w:customStyle="1" w:styleId="eop">
    <w:name w:val="eop"/>
    <w:rsid w:val="00CD4DE6"/>
  </w:style>
  <w:style w:type="character" w:customStyle="1" w:styleId="PiedepginaCar">
    <w:name w:val="Pie de página Car"/>
    <w:link w:val="Piedepgina"/>
    <w:uiPriority w:val="99"/>
    <w:rsid w:val="005F242B"/>
    <w:rPr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D37272"/>
    <w:rPr>
      <w:sz w:val="20"/>
    </w:rPr>
  </w:style>
  <w:style w:type="character" w:customStyle="1" w:styleId="TextonotaalfinalCar">
    <w:name w:val="Texto nota al final Car"/>
    <w:link w:val="Textonotaalfinal"/>
    <w:rsid w:val="00D37272"/>
    <w:rPr>
      <w:lang w:val="es-ES_tradnl" w:eastAsia="es-ES_tradnl"/>
    </w:rPr>
  </w:style>
  <w:style w:type="character" w:styleId="Refdenotaalfinal">
    <w:name w:val="endnote reference"/>
    <w:rsid w:val="00D37272"/>
    <w:rPr>
      <w:vertAlign w:val="superscript"/>
    </w:rPr>
  </w:style>
  <w:style w:type="paragraph" w:styleId="Textonotapie">
    <w:name w:val="footnote text"/>
    <w:basedOn w:val="Normal"/>
    <w:link w:val="TextonotapieCar"/>
    <w:rsid w:val="00D37272"/>
    <w:rPr>
      <w:sz w:val="20"/>
    </w:rPr>
  </w:style>
  <w:style w:type="character" w:customStyle="1" w:styleId="TextonotapieCar">
    <w:name w:val="Texto nota pie Car"/>
    <w:link w:val="Textonotapie"/>
    <w:rsid w:val="00D37272"/>
    <w:rPr>
      <w:lang w:val="es-ES_tradnl" w:eastAsia="es-ES_tradnl"/>
    </w:rPr>
  </w:style>
  <w:style w:type="character" w:styleId="Refdenotaalpie">
    <w:name w:val="footnote reference"/>
    <w:rsid w:val="00D37272"/>
    <w:rPr>
      <w:vertAlign w:val="superscript"/>
    </w:rPr>
  </w:style>
  <w:style w:type="table" w:customStyle="1" w:styleId="TableGrid">
    <w:name w:val="TableGrid"/>
    <w:rsid w:val="00163FE6"/>
    <w:rPr>
      <w:rFonts w:ascii="Calibri" w:hAnsi="Calibr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585E34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8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1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53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38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02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1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88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6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181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8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28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66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5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87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5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35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3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05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8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47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01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0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3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14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6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08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8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9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5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4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44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8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21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9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3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1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3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50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2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6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3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7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4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6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5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5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2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8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0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8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6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5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92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534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8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15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35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6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9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2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28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4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1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08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36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7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56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8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7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40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9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5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5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7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3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7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19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6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5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15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4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1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5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0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5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0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2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811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60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3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1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45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2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27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0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7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54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0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2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93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37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3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66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7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36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25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8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6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2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02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5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1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9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72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6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41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75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8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clm.es/p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epd.e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roteccion.datos@uclm.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CC214E2F7FB848B4072EF38F1D746D" ma:contentTypeVersion="2" ma:contentTypeDescription="Crear nuevo documento." ma:contentTypeScope="" ma:versionID="7c8a24c7b82d7c527efdd09812179723">
  <xsd:schema xmlns:xsd="http://www.w3.org/2001/XMLSchema" xmlns:xs="http://www.w3.org/2001/XMLSchema" xmlns:p="http://schemas.microsoft.com/office/2006/metadata/properties" xmlns:ns2="02f59404-8701-4413-ba7b-b0f6f239714f" targetNamespace="http://schemas.microsoft.com/office/2006/metadata/properties" ma:root="true" ma:fieldsID="abc1a58b6c95a79b47c2d07046f2f8a4" ns2:_="">
    <xsd:import namespace="02f59404-8701-4413-ba7b-b0f6f2397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59404-8701-4413-ba7b-b0f6f239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9019F3-E4A7-4A18-A8CF-E981BB771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5F976-9ADC-42FC-8745-30AE8444F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1056A-7969-4866-8123-1B6048C76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59404-8701-4413-ba7b-b0f6f2397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BECAS DE COLABORACIÓN PARA TAREAS DE APOYO DEL CENTRO DE INFORMACIÓN Y PROMOCIÓN DEL EMPLEO (C</vt:lpstr>
    </vt:vector>
  </TitlesOfParts>
  <Company/>
  <LinksUpToDate>false</LinksUpToDate>
  <CharactersWithSpaces>3076</CharactersWithSpaces>
  <SharedDoc>false</SharedDoc>
  <HLinks>
    <vt:vector size="24" baseType="variant">
      <vt:variant>
        <vt:i4>6750262</vt:i4>
      </vt:variant>
      <vt:variant>
        <vt:i4>12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http://www.uclm.es/</vt:lpwstr>
      </vt:variant>
      <vt:variant>
        <vt:lpwstr/>
      </vt:variant>
      <vt:variant>
        <vt:i4>2031740</vt:i4>
      </vt:variant>
      <vt:variant>
        <vt:i4>6</vt:i4>
      </vt:variant>
      <vt:variant>
        <vt:i4>0</vt:i4>
      </vt:variant>
      <vt:variant>
        <vt:i4>5</vt:i4>
      </vt:variant>
      <vt:variant>
        <vt:lpwstr>mailto:proteccion.datos@uclm.es</vt:lpwstr>
      </vt:variant>
      <vt:variant>
        <vt:lpwstr/>
      </vt:variant>
      <vt:variant>
        <vt:i4>2752557</vt:i4>
      </vt:variant>
      <vt:variant>
        <vt:i4>3</vt:i4>
      </vt:variant>
      <vt:variant>
        <vt:i4>0</vt:i4>
      </vt:variant>
      <vt:variant>
        <vt:i4>5</vt:i4>
      </vt:variant>
      <vt:variant>
        <vt:lpwstr>https://www.uclm.es/Misiones/LaUCLM/areas-gestion/area-asistenciadireccion/Regi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 DE COLABORACIÓN PARA TAREAS DE APOYO DEL CENTRO DE INFORMACIÓN Y PROMOCIÓN DEL EMPLEO (C</dc:title>
  <dc:subject/>
  <dc:creator>MANUELA GONZALEZ DE LA ALEJA MUÑOZ LOAISA</dc:creator>
  <cp:keywords/>
  <cp:lastModifiedBy>Juana Rueda García</cp:lastModifiedBy>
  <cp:revision>2</cp:revision>
  <cp:lastPrinted>2023-06-06T15:58:00Z</cp:lastPrinted>
  <dcterms:created xsi:type="dcterms:W3CDTF">2023-06-06T18:31:00Z</dcterms:created>
  <dcterms:modified xsi:type="dcterms:W3CDTF">2023-06-06T18:31:00Z</dcterms:modified>
</cp:coreProperties>
</file>